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C726" w14:textId="77777777"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 wp14:anchorId="0ED319CB" wp14:editId="53913C9D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3D106" w14:textId="77777777" w:rsidR="00E0786B" w:rsidRDefault="00E0786B" w:rsidP="00A338EA">
      <w:pPr>
        <w:pStyle w:val="aa"/>
        <w:spacing w:line="240" w:lineRule="auto"/>
        <w:rPr>
          <w:sz w:val="26"/>
        </w:rPr>
      </w:pPr>
    </w:p>
    <w:p w14:paraId="7C96B34F" w14:textId="77777777"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14:paraId="3C69DFA0" w14:textId="77777777"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14:paraId="44B4D5C4" w14:textId="77777777"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14:paraId="68799578" w14:textId="77777777"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14:paraId="1B68118F" w14:textId="313E3D48" w:rsidR="00C87F80" w:rsidRPr="00C127D7" w:rsidRDefault="00EC20A4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E220EB" w:rsidRPr="00C127D7"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u w:val="single"/>
        </w:rPr>
        <w:t xml:space="preserve"> 20.03.2026</w:t>
      </w:r>
      <w:r w:rsidR="00D44411">
        <w:rPr>
          <w:rFonts w:ascii="Times New Roman" w:hAnsi="Times New Roman" w:cs="Times New Roman"/>
          <w:u w:val="single"/>
        </w:rPr>
        <w:t xml:space="preserve"> </w:t>
      </w:r>
      <w:r w:rsidR="00C87F80" w:rsidRPr="00C127D7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>84</w:t>
      </w:r>
      <w:r w:rsidR="007D0A13">
        <w:rPr>
          <w:rFonts w:ascii="Times New Roman" w:hAnsi="Times New Roman" w:cs="Times New Roman"/>
          <w:u w:val="single"/>
        </w:rPr>
        <w:t xml:space="preserve">         </w:t>
      </w:r>
    </w:p>
    <w:p w14:paraId="0276632F" w14:textId="77777777" w:rsidR="00C87F80" w:rsidRPr="002B6CA2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14:paraId="12C7B973" w14:textId="77777777"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14:paraId="13222D2D" w14:textId="3FE4F4B3" w:rsidR="009F58AB" w:rsidRPr="00F25173" w:rsidRDefault="000611BF" w:rsidP="00F25173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F25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B14446" w:rsidRPr="00F251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государственной услуги </w:t>
      </w:r>
      <w:r w:rsidR="00F25173" w:rsidRPr="00F25173">
        <w:rPr>
          <w:rFonts w:ascii="Times New Roman" w:eastAsia="Times New Roman" w:hAnsi="Times New Roman" w:cs="Times New Roman"/>
          <w:b/>
          <w:bCs/>
          <w:sz w:val="24"/>
          <w:szCs w:val="24"/>
        </w:rPr>
        <w:t>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</w:t>
      </w:r>
    </w:p>
    <w:p w14:paraId="212BCAE7" w14:textId="77777777" w:rsidR="007A3E68" w:rsidRPr="00E40A73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13B232" w14:textId="77777777" w:rsidR="00A12AE6" w:rsidRPr="000B57E9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9" w:anchor="/document/12177515/entry/0" w:history="1">
        <w:r w:rsidRPr="007C63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7C632B">
        <w:rPr>
          <w:rFonts w:ascii="Times New Roman" w:hAnsi="Times New Roman" w:cs="Times New Roman"/>
          <w:sz w:val="24"/>
          <w:szCs w:val="24"/>
        </w:rPr>
        <w:t>,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7C632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7C632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>
        <w:rPr>
          <w:rFonts w:ascii="Times New Roman" w:hAnsi="Times New Roman" w:cs="Times New Roman"/>
          <w:sz w:val="24"/>
          <w:szCs w:val="24"/>
        </w:rPr>
        <w:t>»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10" w:anchor="/document/31744444/entry/37" w:history="1">
        <w:r w:rsidR="002E6BE8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16A7FD6F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45B259ED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14:paraId="6630A154" w14:textId="4D8C561C" w:rsidR="00F25173" w:rsidRDefault="008E54A0" w:rsidP="002B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1183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9C6511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F25173" w:rsidRPr="00F25173">
        <w:rPr>
          <w:rFonts w:ascii="Times New Roman" w:hAnsi="Times New Roman" w:cs="Times New Roman"/>
          <w:sz w:val="24"/>
          <w:szCs w:val="24"/>
        </w:rPr>
        <w:t>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</w:t>
      </w:r>
      <w:r w:rsidR="00103801">
        <w:rPr>
          <w:rFonts w:ascii="Times New Roman" w:hAnsi="Times New Roman" w:cs="Times New Roman"/>
          <w:sz w:val="24"/>
          <w:szCs w:val="24"/>
        </w:rPr>
        <w:t>.</w:t>
      </w:r>
    </w:p>
    <w:p w14:paraId="72A9F140" w14:textId="77777777" w:rsidR="008B540C" w:rsidRPr="008E54A0" w:rsidRDefault="008E54A0" w:rsidP="002B0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5CB5" w:rsidRPr="008E54A0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7C990701" w14:textId="1BD05D45" w:rsidR="007D4FA5" w:rsidRDefault="00FF472F" w:rsidP="0022205E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Томарин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» </w:t>
      </w:r>
      <w:r w:rsidR="00F83939">
        <w:rPr>
          <w:rFonts w:ascii="Times New Roman" w:eastAsia="Times New Roman" w:hAnsi="Times New Roman" w:cs="Times New Roman"/>
          <w:sz w:val="24"/>
          <w:szCs w:val="24"/>
        </w:rPr>
        <w:t xml:space="preserve">Сахалинской области </w:t>
      </w:r>
      <w:r w:rsidR="007D4F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D4FA5" w:rsidRPr="007D4FA5">
        <w:rPr>
          <w:rFonts w:ascii="Times New Roman" w:eastAsia="Times New Roman" w:hAnsi="Times New Roman" w:cs="Times New Roman"/>
          <w:sz w:val="24"/>
          <w:szCs w:val="24"/>
        </w:rPr>
        <w:t xml:space="preserve">30.06.2023 № 171 </w:t>
      </w:r>
      <w:r w:rsidR="00D5593C" w:rsidRPr="00D5593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государственной услуги </w:t>
      </w:r>
      <w:r w:rsidR="007D4FA5" w:rsidRPr="007D4FA5">
        <w:rPr>
          <w:rFonts w:ascii="Times New Roman" w:eastAsia="Times New Roman" w:hAnsi="Times New Roman" w:cs="Times New Roman"/>
          <w:sz w:val="24"/>
          <w:szCs w:val="24"/>
        </w:rPr>
        <w:t>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</w:t>
      </w:r>
      <w:r w:rsidR="00103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E9ACA" w14:textId="68911C15" w:rsidR="008A1276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9C6511">
        <w:rPr>
          <w:rFonts w:ascii="Times New Roman" w:hAnsi="Times New Roman" w:cs="Times New Roman"/>
          <w:sz w:val="24"/>
          <w:szCs w:val="24"/>
        </w:rPr>
        <w:t>сетевом издании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 «Вести Томари» и разместить на официальном сайте администрации </w:t>
      </w:r>
      <w:r w:rsidR="0088720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8A1276" w:rsidRPr="008A1276">
        <w:rPr>
          <w:rFonts w:ascii="Times New Roman" w:hAnsi="Times New Roman" w:cs="Times New Roman"/>
          <w:sz w:val="24"/>
          <w:szCs w:val="24"/>
        </w:rPr>
        <w:t>.</w:t>
      </w:r>
    </w:p>
    <w:p w14:paraId="667500BC" w14:textId="77777777" w:rsidR="00887200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87200" w:rsidRPr="008A12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14:paraId="31AA25D5" w14:textId="77777777" w:rsidR="00433591" w:rsidRPr="009D0A15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7A27AE" w14:textId="77777777" w:rsidR="00644193" w:rsidRPr="009D0A15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F8DD" w14:textId="40D2E390" w:rsidR="00DA124F" w:rsidRDefault="00EC20A4" w:rsidP="009C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90E4C" w:rsidRPr="009D0A1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А.И. И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DEFC2DD" w14:textId="77777777" w:rsidR="00EC20A4" w:rsidRPr="00EC20A4" w:rsidRDefault="00EC20A4" w:rsidP="00EC20A4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Приложение</w:t>
      </w:r>
    </w:p>
    <w:p w14:paraId="32136BA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356FDFA6" w14:textId="77777777" w:rsid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Утвержден </w:t>
      </w:r>
    </w:p>
    <w:p w14:paraId="3C933567" w14:textId="524F46B8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hyperlink w:anchor="sub_0" w:history="1">
        <w:r w:rsidRPr="00EC20A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EC20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20A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администрации Томаринского муниципального округа Сахалинской области </w:t>
      </w: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</w:rPr>
        <w:t>20.03.2026</w:t>
      </w: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</w:p>
    <w:p w14:paraId="767484C9" w14:textId="77777777" w:rsidR="00EC20A4" w:rsidRPr="00EC20A4" w:rsidRDefault="00EC20A4" w:rsidP="00EC20A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6F17011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АДМИНИСТРАТИВНЫЙ РЕГЛАМЕНТ</w:t>
      </w:r>
    </w:p>
    <w:p w14:paraId="6091A2C0" w14:textId="77777777" w:rsidR="00EC20A4" w:rsidRPr="00EC20A4" w:rsidRDefault="00EC20A4" w:rsidP="00EC20A4">
      <w:pPr>
        <w:widowControl w:val="0"/>
        <w:tabs>
          <w:tab w:val="left" w:pos="64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РЕДОСТАВЛЕН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Я ГОСУДАРСТВЕННОЙ УСЛУГИ</w:t>
      </w:r>
    </w:p>
    <w:p w14:paraId="4E1D800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</w:t>
      </w:r>
    </w:p>
    <w:p w14:paraId="5CC59C6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40E120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" w:name="__RefHeading___Toc19255_898007915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Общие положения</w:t>
      </w:r>
      <w:bookmarkEnd w:id="1"/>
    </w:p>
    <w:p w14:paraId="4AD684F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2B8ADB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" w:name="__RefHeading___Toc19257_898007915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1. Предмет регулирования административного регламента</w:t>
      </w:r>
      <w:bookmarkEnd w:id="2"/>
    </w:p>
    <w:p w14:paraId="21ECE3C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7EA254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Настоящий административный регламент устанавливает стандарт,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состав, последовательность и сроки выполнения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административных процедур при предоставлении в </w:t>
      </w:r>
      <w:proofErr w:type="spellStart"/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Томаринском</w:t>
      </w:r>
      <w:proofErr w:type="spellEnd"/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муниципальном округе Сахалинской области услуги 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.</w:t>
      </w:r>
    </w:p>
    <w:p w14:paraId="0CA4D72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2ADFD70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3" w:name="__RefHeading___Toc19259_898007915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2. Круг заявителей</w:t>
      </w:r>
      <w:bookmarkEnd w:id="3"/>
    </w:p>
    <w:p w14:paraId="68480C4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F0C654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ителем на получение государственной услуги является один из опекунов (попечителей), приемных родителей, воспитывающий двоих и более детей-сирот и детей, оставшихся без попечения родителей (за исключением несовершеннолетних граждан, переданных под опеку (попечительство) по заявлению их родителей), при условии их постоянного проживания на территории Томаринского муниципального округа Сахалинской области совместно с подопечными.</w:t>
      </w:r>
    </w:p>
    <w:p w14:paraId="0996FC7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раво на получение единовременной денежной выплаты возникает по истечении одного года со дня принятия органом опеки и попечительства акта о назначении опекуна (попечителя) в отношении второго и следующих подопечных и может быть реализовано только одним из опекунов (попечителей), приемных родителей однократно.</w:t>
      </w:r>
    </w:p>
    <w:p w14:paraId="00600B4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7F9D05B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3. Предоставление заявителю</w:t>
      </w: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</w:t>
      </w: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 в соответствии с категориями (признаками) заявителей</w:t>
      </w:r>
    </w:p>
    <w:p w14:paraId="45F151C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5DAA00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 w:rsidRPr="00EC20A4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 xml:space="preserve">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 Едином портале.</w:t>
      </w:r>
    </w:p>
    <w:p w14:paraId="3F3AD00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E4AF34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4" w:name="__RefHeading___Toc19261_898007915"/>
      <w:r w:rsidRPr="00EC20A4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Раздел 2. Стандарт предоставления</w:t>
      </w: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государственной </w:t>
      </w:r>
      <w:r w:rsidRPr="00EC20A4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услуги</w:t>
      </w:r>
      <w:bookmarkEnd w:id="4"/>
    </w:p>
    <w:p w14:paraId="2C63019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6D40FD2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5" w:name="__RefHeading___Toc19263_898007915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. Наименование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ги</w:t>
      </w:r>
      <w:bookmarkEnd w:id="5"/>
    </w:p>
    <w:p w14:paraId="713CD8A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4651231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.</w:t>
      </w:r>
    </w:p>
    <w:p w14:paraId="31BCE74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37015D2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6" w:name="__RefHeading___Toc19265_898007915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2. Наименование органа, предоставляющего 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государственную 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слугу</w:t>
      </w:r>
      <w:bookmarkEnd w:id="6"/>
    </w:p>
    <w:p w14:paraId="4A60144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62F804C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Услуга предоставляется а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дминистрацией Томаринского муниципального округа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лице отдела образования Томаринского муниципального округа.</w:t>
      </w:r>
    </w:p>
    <w:p w14:paraId="5FDCE7B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 xml:space="preserve"> Предоставление государственной услуги в МФЦ не осуществляется.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ar-SA" w:bidi="hi-IN"/>
        </w:rPr>
        <w:tab/>
        <w:t xml:space="preserve">Предоставление государственной услуги в электронной форме не осуществляется. </w:t>
      </w:r>
    </w:p>
    <w:p w14:paraId="38B3318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D7ECE4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4BD087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7" w:name="__RefHeading___Toc19267_898007915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3. Результат предоставления государственной услуги</w:t>
      </w:r>
      <w:bookmarkEnd w:id="7"/>
    </w:p>
    <w:p w14:paraId="32F9677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2502EB3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8" w:name="__RefHeading___Toc7423_3097444900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3.1. Наименование результатов предоставления Услуги:</w:t>
      </w:r>
      <w:bookmarkEnd w:id="8"/>
    </w:p>
    <w:p w14:paraId="7C07670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bookmarkStart w:id="9" w:name="__RefHeading___Toc17686_3097444900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- решение о предоставлении единовременной денежной выплаты на приобретение мебели;</w:t>
      </w:r>
    </w:p>
    <w:p w14:paraId="4308C95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решение об отказе в предоставлении единовременной денежной выплаты на приобретение мебели.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</w:p>
    <w:p w14:paraId="4320FF3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3.2. Результаты предоставления Услуги, указанные в пункте 2.3.1 настоящего административного регламента, предоставляются:</w:t>
      </w:r>
      <w:bookmarkEnd w:id="9"/>
    </w:p>
    <w:p w14:paraId="63EC07C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- в форме документа на бумажном носителе;</w:t>
      </w:r>
    </w:p>
    <w:p w14:paraId="70F2F72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ab/>
        <w:t>- в форме документа на бумажном носителе, подтверждающего содержание электронного документа, направленного в МФЦ по результатам предоставления Услуги Уполномоченным органом;</w:t>
      </w:r>
    </w:p>
    <w:p w14:paraId="3400137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01F7B1F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10" w:name="__RefHeading___Toc17710_3097444900"/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2.3.4. Перечень способов получения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езультата п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едоставления Услуги:</w:t>
      </w:r>
      <w:bookmarkEnd w:id="10"/>
    </w:p>
    <w:p w14:paraId="1672521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11" w:name="__RefHeading___Toc17712_3097444900_Копия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прием заявителя в Уполномоченном органе;</w:t>
      </w:r>
      <w:bookmarkEnd w:id="11"/>
    </w:p>
    <w:p w14:paraId="3AC48A5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20FBDC6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2" w:name="__RefHeading___Toc4597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4. Срок предоставлени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я государственной ус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луги</w:t>
      </w:r>
      <w:bookmarkEnd w:id="12"/>
    </w:p>
    <w:p w14:paraId="79427EF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70D514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Максимальный срок предоставления Услуги составляет 20 рабочих дней со дня регистраци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и запроса и документов и (или) информации, необходимых для предоставления Услуги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Уполномоченном органе.</w:t>
      </w:r>
    </w:p>
    <w:p w14:paraId="24F4B7C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5B3B786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3" w:name="__RefHeading___Toc4603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5. Размер платы, взимаемой с заявителя 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при предоставлении 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государственной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услуги, и способы ее взимания</w:t>
      </w:r>
      <w:bookmarkEnd w:id="13"/>
    </w:p>
    <w:p w14:paraId="1387E8B5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FF72BF0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зимание государственной пошлины или иной платы за предоставление Услуги не предусмотрено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</w:p>
    <w:p w14:paraId="285D7B44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254EBAD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4" w:name="__RefHeading___Toc4605_3097444900"/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2.6. Максимальный срок ожидания в очереди при подаче заявителем запроса о 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предоставлении государственной услуги и при получении результата предоставления государственной услуги</w:t>
      </w:r>
      <w:bookmarkEnd w:id="14"/>
    </w:p>
    <w:p w14:paraId="5861B8F8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3801E227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6.1. Максимальный срок ожидания в очереди при подаче запроса:</w:t>
      </w:r>
    </w:p>
    <w:p w14:paraId="3B4DC6C3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уполномоченном органе – 15 минут</w:t>
      </w:r>
    </w:p>
    <w:p w14:paraId="31CF0374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6.2. Максимальный срок ожидания в очереди при получении результата Услуги:</w:t>
      </w:r>
    </w:p>
    <w:p w14:paraId="6DC44018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 уполномоченном органе – 15 минут</w:t>
      </w:r>
    </w:p>
    <w:p w14:paraId="1CDBD973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931C6A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5" w:name="__RefHeading___Toc4607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7. Срок регистрации запроса заявителя о предоставлении государственной услуги</w:t>
      </w:r>
      <w:bookmarkEnd w:id="15"/>
    </w:p>
    <w:p w14:paraId="459EBF26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7617DD68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7.1. Регистрация Уполномоченным органом запроса и документов и (или)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нформации, необходимых для предоставления Услуги, в случае их подачи в Уполномоченном органе, осуществляется в день поступления запроса.</w:t>
      </w:r>
    </w:p>
    <w:p w14:paraId="0C95DF5D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CA69A9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6" w:name="__RefHeading___Toc4609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2.8. Требования к помещениям, в которых предоставляется государственная услуга</w:t>
      </w:r>
      <w:bookmarkEnd w:id="16"/>
    </w:p>
    <w:p w14:paraId="4E84BE3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558107A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//), а также на Едином портале, Региональном портале.</w:t>
      </w:r>
    </w:p>
    <w:p w14:paraId="5210B30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5B0969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7" w:name="__RefHeading___Toc4611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9. Показатели качества и доступности государственной услуги</w:t>
      </w:r>
      <w:bookmarkEnd w:id="17"/>
    </w:p>
    <w:p w14:paraId="428EF00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09B4B6F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Перечень показателей качества и доступности Услуги, размещен на официальном сайте 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otdel-opeki-i-popechitelstva/), а также на Едином портале, Региональном портале.</w:t>
      </w:r>
    </w:p>
    <w:p w14:paraId="60A9A3B6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A933"/>
          <w:kern w:val="3"/>
          <w:sz w:val="24"/>
          <w:szCs w:val="24"/>
          <w:lang w:eastAsia="zh-CN" w:bidi="hi-IN"/>
        </w:rPr>
      </w:pPr>
    </w:p>
    <w:p w14:paraId="66FA546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8" w:name="__RefHeading___Toc4613_3097444900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2.10. 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  <w:bookmarkEnd w:id="18"/>
    </w:p>
    <w:p w14:paraId="2C85168A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08BE702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0.1. Услуги, которые являются необходимыми и обязательными для предоставления настоящей Услуги, отсутствуют.</w:t>
      </w:r>
    </w:p>
    <w:p w14:paraId="0CE1F8C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10.2. Информационные системы, используемые для предоставления Услуги:</w:t>
      </w:r>
    </w:p>
    <w:p w14:paraId="54113432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Единый портал;</w:t>
      </w:r>
    </w:p>
    <w:p w14:paraId="330C3676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Региональный портал;</w:t>
      </w:r>
    </w:p>
    <w:p w14:paraId="76920D9A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ПГС;</w:t>
      </w:r>
    </w:p>
    <w:p w14:paraId="5C20CAC0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СМЭВ.</w:t>
      </w:r>
    </w:p>
    <w:p w14:paraId="710F00B0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00FF00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679A511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11. Исчерпывающий перечень документов, необходимых для 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предоставления государственной услуги</w:t>
      </w:r>
    </w:p>
    <w:p w14:paraId="262550E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009D38D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14:paraId="2A9B175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.</w:t>
      </w:r>
    </w:p>
    <w:p w14:paraId="1ADACF5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750986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уги, и исчерпывающий перечень оснований для приостановления предоставления государственной услуги или для отказа в 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lastRenderedPageBreak/>
        <w:t>предоставлении государственной у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слуги</w:t>
      </w:r>
    </w:p>
    <w:p w14:paraId="49F28EAD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7958654D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2.1. Основанием для отказа в приеме запроса о предоставлении Услуги и документов, необходимых для предоставления Услуги, является </w:t>
      </w:r>
      <w:proofErr w:type="spellStart"/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епредъявление</w:t>
      </w:r>
      <w:proofErr w:type="spellEnd"/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документа, удостоверяющего личность заявителя, - в случае подачи запроса во время приема заявителя в Уполномоченном </w:t>
      </w:r>
      <w:proofErr w:type="gramStart"/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ргане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.</w:t>
      </w:r>
      <w:proofErr w:type="gramEnd"/>
    </w:p>
    <w:p w14:paraId="4F332EBC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12.2. Основания </w:t>
      </w:r>
      <w:r w:rsidRPr="00EC20A4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для приостановления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предоставления Услуги:</w:t>
      </w:r>
    </w:p>
    <w:p w14:paraId="7994D48F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) установление факта наличия в заявлении недостоверной и (или) неполной информации;</w:t>
      </w:r>
    </w:p>
    <w:p w14:paraId="5DAB723A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) представление заявителем неполного комплекта документов,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еобходимых для предоставления Услуги, указанных в пунктах 1-5 таблицы 1 раздела 3 приложения к настоящему административному регламенту.</w:t>
      </w:r>
    </w:p>
    <w:p w14:paraId="1549F3B7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 Основания для отказа в предоставлении Услуги:</w:t>
      </w:r>
    </w:p>
    <w:p w14:paraId="5117626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1) рассмотрение запроса о предоставлении Услуги не относится к полномочиям Уполномоченного органа;</w:t>
      </w:r>
    </w:p>
    <w:p w14:paraId="09263E9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) несоответствие лица, обратившегося с заявлением, требованиям пункта 1.2.1 настоящего Регламента;</w:t>
      </w:r>
    </w:p>
    <w:p w14:paraId="1B3B08E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3) представление неполного пакета документов, установленных пунктом 2.11.1 настоящего Регламента;</w:t>
      </w:r>
    </w:p>
    <w:p w14:paraId="42D18A0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4) выявление в представленных документах признаков подделки, недостоверных или искаженных сведений, повреждений, которые не позволяют однозначно истолковывать их содержание.</w:t>
      </w:r>
    </w:p>
    <w:p w14:paraId="7BA89E3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 w:bidi="hi-IN"/>
        </w:rPr>
        <w:tab/>
        <w:t>5)  о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екун (опекуны) или попечитель (попечители) назначены ребенку по заявлению родителей на период, когда по уважительным причинам они не могу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т исполнять свои родительские обязанности.</w:t>
      </w:r>
    </w:p>
    <w:p w14:paraId="0ECA408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4. Основания, предусмотренные пунктами 2.12.1 − 2.12.3 настоящего административного регламента, с учетом категории (признаков) заявителя, приведены в таблицах 1, 2 и 3 раздела 4 приложения к настоящему административному регламенту.</w:t>
      </w:r>
    </w:p>
    <w:p w14:paraId="001A5CD4" w14:textId="77777777" w:rsidR="00EC20A4" w:rsidRPr="00EC20A4" w:rsidRDefault="00EC20A4" w:rsidP="00EC20A4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В случае отказа в предоставлении государственной услуги органы, предоставляющие указанную услугу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0E67E611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42F1E4B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9" w:name="__RefHeading___Toc19289_898007915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Раздел 3. Состав, последовательность и сроки выполнения административных процедур</w:t>
      </w:r>
      <w:bookmarkEnd w:id="19"/>
    </w:p>
    <w:p w14:paraId="54E0B7E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BFAE58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0" w:name="__RefHeading___Toc19291_898007915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1. Перечень осуществляемых при предоставлении государственной услуги административных процедур</w:t>
      </w:r>
      <w:bookmarkEnd w:id="20"/>
    </w:p>
    <w:p w14:paraId="7344BED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F59300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1) Прием запроса и документов и (или) информации, необходимых для предоставления Услуги. Выполнение административной процедуры осуществляется не позднее одного рабочего дня со дня поступления запроса в Уполномоченный орган, МФЦ.</w:t>
      </w:r>
    </w:p>
    <w:p w14:paraId="0B94E0D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) Межведомственное информационное взаимодействие. Направление межведомственного запроса осуществляется в течение одного рабочего дня со дня регистрации запроса в Уполномоченном органе.</w:t>
      </w:r>
    </w:p>
    <w:p w14:paraId="6982D04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3) Приостановление предоставления Услуги. Предоставление Услуги приостанавливается до момента предоставления заявителем доработанного заявления, полного комплекта документов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, необходимых для предоставления Услуги, указанных в пунктах 1-5 таблицы 1 раздела 3 приложения к настоящему административному регламенту,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о не более чем на 5 рабочих дней.</w:t>
      </w:r>
    </w:p>
    <w:p w14:paraId="5A7D1FC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4) Принятие решения о предоставлении (об отказе в предоставлении) Услуги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 Выполнение административной процедуры осуществляется не позднее 2-го рабочего дня со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дня получения всех необходимых для принятия решения документов.  </w:t>
      </w:r>
    </w:p>
    <w:p w14:paraId="0D38723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5) Предоставление результата Услуг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. Выполнение административной процедуры осуществляется в срок не более 1 рабочего дня со дня принятия Уполномоченным органом решения о предоставлении (отказе в предоставлении) Услуги.</w:t>
      </w:r>
    </w:p>
    <w:p w14:paraId="4982F49C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6) Получение дополнительных сведений от заявителя.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Заявитель должен представить полный комплект документов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, необходимых для предоставления Услуги, указанных в пунктах 1-5 таблицы 1 раздела 3 приложения к настоящему административному регламенту, в течение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5 рабочих дней со дня получения заявителем информации о перечне документов (копий документов, сведений), которые ему необходимо предоставить лично.</w:t>
      </w:r>
    </w:p>
    <w:p w14:paraId="3FEEE0D6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4A34354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1" w:name="__RefHeading___Toc4615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2. Профилирование заявителя</w:t>
      </w:r>
      <w:bookmarkEnd w:id="21"/>
    </w:p>
    <w:p w14:paraId="4FEBCB57" w14:textId="77777777" w:rsidR="00EC20A4" w:rsidRPr="00EC20A4" w:rsidRDefault="00EC20A4" w:rsidP="00EC20A4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23E4A272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следующими способами:</w:t>
      </w:r>
    </w:p>
    <w:p w14:paraId="1538C117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Уполномоченном органе;</w:t>
      </w:r>
    </w:p>
    <w:p w14:paraId="3D544262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648377D3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298CBC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2" w:name="__RefHeading___Toc11849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>3.3.2. Административная процедура «Прием запроса и документов и (или) информации, необходимых для предоставления Услуги»</w:t>
      </w:r>
      <w:bookmarkEnd w:id="22"/>
    </w:p>
    <w:p w14:paraId="5ACE108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E5D856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2.1.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в соответствии с категорией (признаками) заявителя, а также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способов подачи указанных запроса, документов и (или) информации приведен в таблицах 1 и 2 раздела 3 приложения к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астоящему административному регламенту.</w:t>
      </w:r>
    </w:p>
    <w:p w14:paraId="54D2AEC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3.2.2. Способами установления личности заявителя являются:</w:t>
      </w:r>
    </w:p>
    <w:p w14:paraId="31871E1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− в Уполномоченном органе, </w:t>
      </w:r>
    </w:p>
    <w:p w14:paraId="279B565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2.3. Основания для п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инятия решения об отказе в приеме запроса и докумен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тов и (или) информации, необходимых для предоставления Услуги приведены в таблице 1 раздела 4 приложения к настоящ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ему административному регламенту.</w:t>
      </w:r>
    </w:p>
    <w:p w14:paraId="0D4C219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2.4.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озможность приема Уполномоченным органом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</w:t>
      </w:r>
    </w:p>
    <w:p w14:paraId="3CB1A3D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2.5.  Регистрация Уполномоченным органом запроса и документов и (или) информации, необходимых для предоставления Услуги, осуществляется в соответствии с подразделом 2.7 настоящего административного регламента.</w:t>
      </w:r>
    </w:p>
    <w:p w14:paraId="05E6CD2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259933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3" w:name="__RefHeading___Toc13365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3.3. Административная процедура «Межведомственное информационное взаимодействие»</w:t>
      </w:r>
      <w:bookmarkEnd w:id="23"/>
    </w:p>
    <w:p w14:paraId="4172298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3AF295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3.3.1. В целях предоставления Услуги предусмотрено направление:</w:t>
      </w:r>
    </w:p>
    <w:p w14:paraId="01D283B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1) информационных запросов с использованием СМЭВ:</w:t>
      </w:r>
    </w:p>
    <w:p w14:paraId="0412EBE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«Предоставление из ЕГР ЗАГС по запросу сведений о рождении»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− в Федеральную налоговую службу;</w:t>
      </w:r>
    </w:p>
    <w:p w14:paraId="64F0C52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4D4D4D"/>
          <w:kern w:val="3"/>
          <w:sz w:val="24"/>
          <w:szCs w:val="24"/>
          <w:lang w:eastAsia="zh-CN" w:bidi="hi-IN"/>
        </w:rPr>
        <w:tab/>
        <w:t xml:space="preserve">«Сведения о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йствительности (недействительности) паспорта гражданина Российской Федерации, о регистрации по месту жительства (пребывания)» - в Министерство внутренних дел Российской Федерации;</w:t>
      </w:r>
    </w:p>
    <w:p w14:paraId="03C8378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) информационных запросов без использования СМЭВ:</w:t>
      </w:r>
    </w:p>
    <w:p w14:paraId="33074D2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ab/>
        <w:t>«Получение сведений о назначении заявителю опекуна (попечителя), заключении договора об осуществлении опеки или попечительства на безвозмездных условиях, договора о приемной семье» − в орган опеки и попечительства, решением которого установлены опека (попечительство).</w:t>
      </w:r>
    </w:p>
    <w:p w14:paraId="3A2878F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 случае невозможности осуществления межведомственного информационного взаимодействия с использованием СМЭВ информационные запросы, указанн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ые в абзацах 3-5 подпункта 3.3.3.1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астоящего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административного регламента, направляются на бумажном носителе без использования СМЭВ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3DB639E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3.2. Срок направления информационного запроса с момента регистрации запроса заявителя о предоставлении Услуги − в течение одного рабочего дня со дня регистрации запроса о предоставлении Услуги в Уполномоченном органе.</w:t>
      </w:r>
    </w:p>
    <w:p w14:paraId="12D760E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.3.3.3. Срок получения ответа на информационные запросы, указанные в п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дпункте 3.3.3.1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настоящего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а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министративного регламента, не может превышать пять рабочих дней со дня их поступления в орган или организацию, предоставляющие документ и информацию.</w:t>
      </w:r>
    </w:p>
    <w:p w14:paraId="6BAC600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EED6AB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ab/>
        <w:t>3.3.4. Административная процедура «Приостановление предос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тавления Услуги»</w:t>
      </w:r>
    </w:p>
    <w:p w14:paraId="052333A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281C40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4.1. Основания для приостановления предоставления Услуги приведены в таблице 2 раздела 4 приложения к настоящему административному регламенту.</w:t>
      </w:r>
    </w:p>
    <w:p w14:paraId="374AB82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4.2. Состав и содержание осуществляемых при приостановлении предоставления государственной услуги административных действий:</w:t>
      </w:r>
    </w:p>
    <w:p w14:paraId="4888A2E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) принятие Уполномоченным органом решения о приостановлении срока предоставления Услуги и направление заявителю уведомления о приостановлении срока предоставления Услуги − в день выявления основания для приостановления предоставления Услуги;</w:t>
      </w:r>
    </w:p>
    <w:p w14:paraId="3CDEBB8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) принятие Уполномоченным органом решения о возобновлении срока предоставления Услуги и направление заявителю уведомления о возобновлении срока предоставления Услуги − в день представления заявителем доработанного заявления, полного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комплекта документов, необходимых для предоставления Услуги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47CE1A8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3.4.3. Основанием для возобновления предоставления Услуги является представление заявителем доработанного заявления, полного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комплекта документов, необходимых для предоставления Услуги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48DD05C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4.4. Срок приостановления предоставления Услуги.</w:t>
      </w:r>
    </w:p>
    <w:p w14:paraId="6234C2B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Предоставление Услуги приостанавливается со дня принятия Уполномоченным органом решения о приостановлении срока предоставления Услуги по день представления заявителем доработанного заявления, полного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комплекта документов, необходимых для предоставления Услуги, но не более чем на 5 рабочих дней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1D1E011B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231D258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4" w:name="__RefHeading___Toc13367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3.5. Административная процедура «Принятие решения о предоставлении (об отказе в предоставлении) Услуги»</w:t>
      </w:r>
      <w:bookmarkEnd w:id="24"/>
    </w:p>
    <w:p w14:paraId="30347E4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8DD87B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3.5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1. Основания для отказа в предоставлении Услуги приведены в таблице 3 раздела 4 приложения к настоящему административному регламенту.</w:t>
      </w:r>
    </w:p>
    <w:p w14:paraId="15AD59F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3.3.5.2. Принятие решения о предоставлении (отказе в предоставлении) Услуги осуществляется в срок, не позднее 2-го рабочего дня со дня получения всех необходимых для принятия, соответствующего решения документов.</w:t>
      </w:r>
    </w:p>
    <w:p w14:paraId="36613FA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решении об отказе в предоставлении Услуги Уполномоченный орган информирует заявителя о причинах такого отказа с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4BD4E61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18B6E5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5" w:name="__RefHeading___Toc13369_3097444900"/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3.6. Административная процедура «Предоставление результата Услуги»</w:t>
      </w:r>
      <w:bookmarkEnd w:id="25"/>
    </w:p>
    <w:p w14:paraId="1D161BF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43A8F77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ab/>
        <w:t>3.3.6.1. Предоставление результата Услуги осуществляется в срок не более 1 рабочего дня со дня принятия Уполномоченным органом решения о предоставлении (отказе в предоставлении) Услуги.</w:t>
      </w:r>
    </w:p>
    <w:p w14:paraId="059EBACD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3.3.6.2. 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Возможность предоставления Уполномоченным органом 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результата Услуги, по выбору заявителя независимо от его ме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а жительства или места пребывания не предусмотрена.</w:t>
      </w:r>
    </w:p>
    <w:p w14:paraId="3570F39C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93E76C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3.7. Административная процедура «Получение дополнительных сведений от заявителя»</w:t>
      </w:r>
    </w:p>
    <w:p w14:paraId="7C6042C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3EDCD5E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3.3.7.1. Основания для получения от заявителя дополнительных документов и (или) информации в процессе предоставления Услуги:</w:t>
      </w:r>
    </w:p>
    <w:p w14:paraId="24EC4E51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представление заявителем неполного комплекта документов, необходимых для предоставления Услуги, указанных в пунктах 1-5 таблицы 1 раздела 3 приложения к настоящему административному регламенту.</w:t>
      </w:r>
    </w:p>
    <w:p w14:paraId="188531A0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3.3.7.2. Срок, необходимый для получения от заявителя дополнительных документов и (или) информации − 5 рабочих дней со дня получения заявителем информации о перечне документов (копий документов, сведений), которые ему необходимо предоставить лично.</w:t>
      </w:r>
    </w:p>
    <w:p w14:paraId="48CD8371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3.3.7.3. Предоставление услуги приостанавливается со дня принятия Уполномоченным органом решения о приостановлении срока предоставления Услуги по день представления заявителем полного комплекта документов, необходимых для предоставления Услуги, но не более чем на 5 рабочих дней.</w:t>
      </w:r>
    </w:p>
    <w:p w14:paraId="0F38685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20850E4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</w:pPr>
      <w:bookmarkStart w:id="26" w:name="__RefHeading___Toc19289_898007915_Копия_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ab/>
        <w:t>Раздел 4. Спос</w:t>
      </w: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  <w:t>обы информирования заявителя об изменении статуса рассмотрения запроса о предоставлении государственной услуги</w:t>
      </w:r>
      <w:bookmarkEnd w:id="26"/>
    </w:p>
    <w:p w14:paraId="1413E88A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CCA1F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14:paraId="776E7B8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устной форме в момент обращения − в случае обращения заявителя за получением информации о ходе предоставления Услуги во время приема заявителя в Уполномоченном органе по адресу: г. Томари, ул. Новая, 1, </w:t>
      </w:r>
      <w:proofErr w:type="spellStart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 8, или в МФЦ;</w:t>
      </w:r>
    </w:p>
    <w:p w14:paraId="64862BC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 по телефонам: (42446)26141;</w:t>
      </w:r>
    </w:p>
    <w:p w14:paraId="0A4B738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sectPr w:rsidR="00EC20A4" w:rsidRPr="00EC20A4">
          <w:headerReference w:type="default" r:id="rId11"/>
          <w:pgSz w:w="11906" w:h="16838"/>
          <w:pgMar w:top="720" w:right="567" w:bottom="720" w:left="1701" w:header="720" w:footer="720" w:gutter="0"/>
          <w:cols w:space="720"/>
          <w:titlePg/>
        </w:sect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письменной форме в срок предоставления Услуги, установленный подразделом 2.4 настоящего административного регламента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14:paraId="0B9CA96A" w14:textId="77777777" w:rsidR="00EC20A4" w:rsidRPr="00EC20A4" w:rsidRDefault="00EC20A4" w:rsidP="00EC20A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№ 1</w:t>
      </w:r>
    </w:p>
    <w:p w14:paraId="141BFC09" w14:textId="77777777" w:rsidR="00EC20A4" w:rsidRPr="00EC20A4" w:rsidRDefault="00EC20A4" w:rsidP="00EC20A4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 административному регламенту администрации Томаринского муниципального округа Сахалинской области предоставления государственной услуги «</w:t>
      </w:r>
      <w:r w:rsidRPr="00EC20A4">
        <w:rPr>
          <w:rFonts w:ascii="Times New Roman" w:eastAsia="Courier New" w:hAnsi="Times New Roman" w:cs="Times New Roman"/>
          <w:color w:val="000000"/>
          <w:kern w:val="3"/>
          <w:sz w:val="24"/>
          <w:szCs w:val="24"/>
          <w:lang w:eastAsia="hi-IN" w:bidi="hi-IN"/>
        </w:rPr>
        <w:t>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</w:t>
      </w:r>
      <w:r w:rsidRPr="00EC20A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»</w:t>
      </w:r>
    </w:p>
    <w:p w14:paraId="10A0A569" w14:textId="77777777" w:rsidR="00EC20A4" w:rsidRPr="00EC20A4" w:rsidRDefault="00EC20A4" w:rsidP="00EC20A4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DF67333" w14:textId="77777777" w:rsidR="00EC20A4" w:rsidRPr="00EC20A4" w:rsidRDefault="00EC20A4" w:rsidP="00EC20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еречень условных обозначений и сокращений, идентификаторы категорий (признаков) заявителей, исч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, сведения о нормативных правовых актах, которыми утверждены формы запроса о предоставлении государственной услуги и документов, необходимых для предоставления государственной услуг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</w:t>
      </w:r>
    </w:p>
    <w:p w14:paraId="72AE655C" w14:textId="77777777" w:rsidR="00EC20A4" w:rsidRPr="00EC20A4" w:rsidRDefault="00EC20A4" w:rsidP="00EC20A4">
      <w:pPr>
        <w:widowControl w:val="0"/>
        <w:suppressAutoHyphens/>
        <w:autoSpaceDN w:val="0"/>
        <w:spacing w:before="482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ПЕРЕЧЕНЬ УСЛОВНЫХ ОБОЗНАЧЕНИЙ И СОКРАЩЕНИЙ</w:t>
      </w:r>
    </w:p>
    <w:p w14:paraId="277361C0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Единый портал − федеральная государственная информационная система «Единый портал государственных и муниципальных услуг (функций)».</w:t>
      </w:r>
    </w:p>
    <w:p w14:paraId="1079C8D0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ГС — информационная система «Платформа государственных сервисов».</w:t>
      </w:r>
    </w:p>
    <w:p w14:paraId="2B1980AC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ители − лица, указанные в пункте 1.2.1 настоящего административного регламента.</w:t>
      </w:r>
    </w:p>
    <w:p w14:paraId="0C6A074D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ление (запрос) − заявление (запрос) о предоставлении государственной услуги.</w:t>
      </w:r>
    </w:p>
    <w:p w14:paraId="5AA6CD05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МФЦ − многофункциональный центр предоставления государственных и муниципальных услуг.</w:t>
      </w: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4C140D8F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.</w:t>
      </w:r>
    </w:p>
    <w:p w14:paraId="3859117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МЭВ − федеральная государственная информационная система «Единая система межведомственного электронного взаимодействия».</w:t>
      </w:r>
    </w:p>
    <w:p w14:paraId="4C011A3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оглашение о взаимодействии − соглашение о взаимодействии, заключенное между государственным бюджетным учреждением Сахалинской области «Многофункциональный центр предоставления государственных и муниципальных услуг» и администрацией Томаринского муниципального округа Сахалинской области, а также подведомственными ей муниципальными казенными учреждениями.</w:t>
      </w:r>
    </w:p>
    <w:p w14:paraId="61578B17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полномоченный орган − администрация Томаринского муниципального округа Сахалинской области в лице отдела образования Томаринского муниципального округа Сахалинской области.</w:t>
      </w:r>
    </w:p>
    <w:p w14:paraId="767FECC2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слуга − государственная услуга 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.</w:t>
      </w:r>
    </w:p>
    <w:p w14:paraId="24AAD4E6" w14:textId="77777777" w:rsidR="00EC20A4" w:rsidRPr="00EC20A4" w:rsidRDefault="00EC20A4" w:rsidP="00EC20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14:paraId="48B6504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2. ИДЕНТИФИКАТОРЫ КАТЕГОРИЙ (ПРИЗНАКОВ) ЗАЯВИТЕЛЕЙ</w:t>
      </w:r>
    </w:p>
    <w:p w14:paraId="15335E2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3929"/>
        <w:gridCol w:w="1928"/>
        <w:gridCol w:w="2143"/>
      </w:tblGrid>
      <w:tr w:rsidR="00EC20A4" w:rsidRPr="00EC20A4" w14:paraId="095B69F3" w14:textId="77777777" w:rsidTr="00EC20A4">
        <w:trPr>
          <w:trHeight w:val="178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0099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дентификатор категорий (признаков) заявителей</w:t>
            </w:r>
          </w:p>
        </w:tc>
        <w:tc>
          <w:tcPr>
            <w:tcW w:w="3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D80C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тдельные признаки заявителя</w:t>
            </w:r>
          </w:p>
        </w:tc>
        <w:tc>
          <w:tcPr>
            <w:tcW w:w="4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2741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ы предоставления государственной</w:t>
            </w:r>
            <w:r w:rsidRPr="00EC20A4"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луги</w:t>
            </w:r>
          </w:p>
        </w:tc>
      </w:tr>
      <w:tr w:rsidR="00EC20A4" w:rsidRPr="00EC20A4" w14:paraId="0ED985FE" w14:textId="77777777" w:rsidTr="00EC20A4">
        <w:trPr>
          <w:trHeight w:val="1144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C448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EB4A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660C8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шение о предоставлением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</w:t>
            </w:r>
          </w:p>
        </w:tc>
        <w:tc>
          <w:tcPr>
            <w:tcW w:w="2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BD650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тказ в предоставлении Услуги</w:t>
            </w:r>
          </w:p>
        </w:tc>
      </w:tr>
      <w:tr w:rsidR="00EC20A4" w:rsidRPr="00EC20A4" w14:paraId="7AA8707A" w14:textId="77777777" w:rsidTr="00EC20A4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62D53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9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5B10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ращение за предоставлением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443C4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865DB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AEFE41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00D41C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7A26FA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3. ИСЧЕРПЫВАЮЩИЙ ПЕРЕЧЕНЬ ДОКУМЕНТОВ, НЕОБХОДИМЫХ ДЛЯ ПРЕДОСТАВЛЕНИЯ ГОСУДАРСТВЕННОЙ УСЛУГИ</w:t>
      </w:r>
    </w:p>
    <w:p w14:paraId="1DA312A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140F12C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14FC65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1</w:t>
      </w:r>
    </w:p>
    <w:p w14:paraId="0C78C8FB" w14:textId="77777777" w:rsidR="00EC20A4" w:rsidRPr="00EC20A4" w:rsidRDefault="00EC20A4" w:rsidP="00EC20A4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0C302B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244B6BBD" w14:textId="77777777" w:rsidR="00EC20A4" w:rsidRPr="00EC20A4" w:rsidRDefault="00EC20A4" w:rsidP="00EC20A4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35"/>
      </w:tblGrid>
      <w:tr w:rsidR="00EC20A4" w:rsidRPr="00EC20A4" w14:paraId="7B5E0B43" w14:textId="77777777" w:rsidTr="00EC20A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0FBE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п</w:t>
            </w:r>
            <w:proofErr w:type="spellEnd"/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D1A1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</w:t>
            </w:r>
          </w:p>
        </w:tc>
      </w:tr>
      <w:tr w:rsidR="00EC20A4" w:rsidRPr="00EC20A4" w14:paraId="1AFD9E1D" w14:textId="77777777" w:rsidTr="00EC20A4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30AA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D096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аявление</w:t>
            </w:r>
          </w:p>
        </w:tc>
      </w:tr>
      <w:tr w:rsidR="00EC20A4" w:rsidRPr="00EC20A4" w14:paraId="32FAAEF3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8A24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B451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7790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12700B37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67CF6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4DDA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84C4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.1. Соответствие документа форме заявления </w:t>
            </w:r>
            <w:proofErr w:type="gramStart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 предоставлением</w:t>
            </w:r>
            <w:proofErr w:type="gramEnd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, установленной разделом 5 настоящего приложения.</w:t>
            </w:r>
          </w:p>
          <w:p w14:paraId="2012F5E5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20A4" w:rsidRPr="00EC20A4" w14:paraId="3D71DD8E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AF938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7DB0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B1F05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129B2449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D6926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C7CB7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58D5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.</w:t>
            </w:r>
          </w:p>
        </w:tc>
      </w:tr>
    </w:tbl>
    <w:p w14:paraId="64CBBF69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57970FA7" w14:textId="77777777" w:rsidTr="00EC20A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B1681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B3A4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, удостоверяющий личность заявителя</w:t>
            </w:r>
          </w:p>
        </w:tc>
      </w:tr>
      <w:tr w:rsidR="00EC20A4" w:rsidRPr="00EC20A4" w14:paraId="59FDD5B6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06869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26FD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7F7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01BD071C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C81DA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E871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2A51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 В случае подачи запроса:</w:t>
            </w:r>
          </w:p>
          <w:p w14:paraId="6A63AA8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1. на приеме в Уполномоченном органе − предъявление оригинала;</w:t>
            </w:r>
          </w:p>
          <w:p w14:paraId="0C9315E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EC20A4" w:rsidRPr="00EC20A4" w14:paraId="42212C27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660C3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FD6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7F364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60A1AD9A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7B26E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4ECC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C0DF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.</w:t>
            </w:r>
          </w:p>
        </w:tc>
      </w:tr>
    </w:tbl>
    <w:p w14:paraId="358DCF1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5700EC08" w14:textId="77777777" w:rsidTr="00EC20A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EF05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6EF8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аспорт ребенка</w:t>
            </w:r>
          </w:p>
        </w:tc>
      </w:tr>
      <w:tr w:rsidR="00EC20A4" w:rsidRPr="00EC20A4" w14:paraId="20357D5C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BD9C1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D9BB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B130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594C1201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70465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0659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635F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 В случае подачи запроса:</w:t>
            </w:r>
          </w:p>
          <w:p w14:paraId="7820EB9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1.1. на приеме в Уполномоченном органе − копия и оригинал для сверки;</w:t>
            </w:r>
          </w:p>
          <w:p w14:paraId="21FBF0A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20A4" w:rsidRPr="00EC20A4" w14:paraId="27E2EA36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B9A50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BC2C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B6231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2A8F1A6B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FEF8F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627E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5926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4EF544E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2D41F85F" w14:textId="77777777" w:rsidTr="00EC20A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1171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F26D7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Свидетельство о рождении ребенка, выданное компетентными органами иностранного государства, и его нотариально удостоверенный перевод на русский язык 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(в случае государственной регистрации рождения несовершеннолетнего на территории иностранного государства)</w:t>
            </w:r>
          </w:p>
        </w:tc>
      </w:tr>
      <w:tr w:rsidR="00EC20A4" w:rsidRPr="00EC20A4" w14:paraId="2C48C390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22E6D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BE43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FCD6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589A834C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3338A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D393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96F4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 В случае подачи запроса:</w:t>
            </w:r>
          </w:p>
          <w:p w14:paraId="28DE4D9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.1.1. на приеме в Уполномоченном органе − копия и оригинал для сверки;</w:t>
            </w:r>
          </w:p>
          <w:p w14:paraId="73532AB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20A4" w:rsidRPr="00EC20A4" w14:paraId="4A7E39FF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BEC20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E689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EF79E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031262EA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3BE0E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F17C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0B87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736953D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AC25F1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6B5E4602" w14:textId="77777777" w:rsidTr="00EC20A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6A2D5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61CF66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квизиты банковского счета в кредитной организации, в которую должны быть перечислены денежные средства, открытого ребенку в соответствии с Гражданским кодексом Российской Федерации</w:t>
            </w:r>
          </w:p>
        </w:tc>
      </w:tr>
      <w:tr w:rsidR="00EC20A4" w:rsidRPr="00EC20A4" w14:paraId="43620B36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09F48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B5E0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25D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276F3E0A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4DE53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1E97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A03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.1. В случае подачи запроса:</w:t>
            </w:r>
          </w:p>
          <w:p w14:paraId="70FC84D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9.1.1. на приеме в Уполномоченном органе − оригинал;</w:t>
            </w:r>
          </w:p>
          <w:p w14:paraId="228019E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20A4" w:rsidRPr="00EC20A4" w14:paraId="3800A1FF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BCE29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0F48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0CB36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61C11300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38324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AA4D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29EC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4702CC6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16775D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3700"/>
        <w:gridCol w:w="5359"/>
      </w:tblGrid>
      <w:tr w:rsidR="00EC20A4" w:rsidRPr="00EC20A4" w14:paraId="572C9FA3" w14:textId="77777777" w:rsidTr="00EC20A4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163D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0370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CE0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1-5 на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оящей таблиц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</w:tbl>
    <w:p w14:paraId="65F5250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282F7EE0" w14:textId="77777777" w:rsidTr="00EC20A4">
        <w:trPr>
          <w:trHeight w:val="3315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A5E3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CB08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C26D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менты и (или) информация, предусмотренные пунктами 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5 нас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оящей таблицы подаются следующими способами:</w:t>
            </w:r>
          </w:p>
          <w:p w14:paraId="5F5C02F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прием заявителя в Уполномоченном органе по адресу: г. Томари, ул. Новая, 1, 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№ 8.</w:t>
            </w:r>
          </w:p>
          <w:p w14:paraId="67EAA24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2F609B3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41230E7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8EE18A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2</w:t>
      </w:r>
    </w:p>
    <w:p w14:paraId="6134DECA" w14:textId="77777777" w:rsidR="00EC20A4" w:rsidRPr="00EC20A4" w:rsidRDefault="00EC20A4" w:rsidP="00EC20A4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453CBA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5DB9224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72BA9AF7" w14:textId="77777777" w:rsidTr="00EC20A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40E3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п</w:t>
            </w:r>
            <w:proofErr w:type="spellEnd"/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28F2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</w:t>
            </w:r>
          </w:p>
        </w:tc>
      </w:tr>
      <w:tr w:rsidR="00EC20A4" w:rsidRPr="00EC20A4" w14:paraId="31B9534E" w14:textId="77777777" w:rsidTr="00EC20A4">
        <w:tc>
          <w:tcPr>
            <w:tcW w:w="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7E0C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0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8080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кт органа опеки и попечительства о назначении опекуна (попечителя) на безвозмездной или возмездной основе</w:t>
            </w:r>
          </w:p>
        </w:tc>
      </w:tr>
      <w:tr w:rsidR="00EC20A4" w:rsidRPr="00EC20A4" w14:paraId="2F12AB4E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DB1DA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5CBBD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F9B3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6EABCFDE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2A1C1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461D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9A71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 В случае подачи запроса:</w:t>
            </w:r>
          </w:p>
          <w:p w14:paraId="133C8D4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1.1. на приеме в Уполномоченном органе − копия и оригинал для сверки;</w:t>
            </w:r>
          </w:p>
          <w:p w14:paraId="1504A7F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20A4" w:rsidRPr="00EC20A4" w14:paraId="0CEF3137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27980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BF51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69280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2C6A34F5" w14:textId="77777777" w:rsidTr="00EC20A4">
        <w:tc>
          <w:tcPr>
            <w:tcW w:w="58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FB012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27901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90CB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017E5860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31AF423C" w14:textId="77777777" w:rsidTr="00EC20A4">
        <w:tc>
          <w:tcPr>
            <w:tcW w:w="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1054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49405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говор об осуществлении опеки или попечительства на возмездных условиях, договор о приемной семье</w:t>
            </w:r>
          </w:p>
        </w:tc>
      </w:tr>
      <w:tr w:rsidR="00EC20A4" w:rsidRPr="00EC20A4" w14:paraId="0E3A73CE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CB70A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6B9C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2A5A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69243DA9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961C7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8F52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07A6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 В случае подачи запроса:</w:t>
            </w:r>
          </w:p>
          <w:p w14:paraId="36F4C0F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1.1. на приеме в Уполномоченном органе − копия и оригинал для сверки;</w:t>
            </w:r>
          </w:p>
          <w:p w14:paraId="669AE3B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  <w:p w14:paraId="5F1FFC7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C20A4" w:rsidRPr="00EC20A4" w14:paraId="7CE08C99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E6898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F4DC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B7E531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EC20A4" w:rsidRPr="00EC20A4" w14:paraId="531EAB52" w14:textId="77777777" w:rsidTr="00EC20A4">
        <w:tc>
          <w:tcPr>
            <w:tcW w:w="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EB6E7" w14:textId="77777777" w:rsidR="00EC20A4" w:rsidRPr="00EC20A4" w:rsidRDefault="00EC20A4" w:rsidP="00EC20A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3B965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5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4041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5A9F3A0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0AD61F36" w14:textId="77777777" w:rsidTr="00EC20A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15B0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E28D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пособы подачи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2496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ые пунктами 1-2 настоящей таблицы подаются следующими способами:</w:t>
            </w:r>
          </w:p>
          <w:p w14:paraId="7287BBB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) прием заявителя в Уполномоченном органе по адресу: 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  <w:t xml:space="preserve">г. Томари, ул. Новая, 1, 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№ 8.</w:t>
            </w:r>
          </w:p>
          <w:p w14:paraId="5C38D1D1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3781DC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3700"/>
        <w:gridCol w:w="5358"/>
      </w:tblGrid>
      <w:tr w:rsidR="00EC20A4" w:rsidRPr="00EC20A4" w14:paraId="0B534C6A" w14:textId="77777777" w:rsidTr="00EC20A4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A455D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3C8D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ые требования к предоставлению документов и (или) информации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DBC7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</w:t>
            </w: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 1-2 на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тоящей таблицы, представленные в том числе в электронном виде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</w:tc>
      </w:tr>
    </w:tbl>
    <w:p w14:paraId="15A740A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C68C8DF" w14:textId="77777777" w:rsidR="00EC20A4" w:rsidRPr="00EC20A4" w:rsidRDefault="00EC20A4" w:rsidP="00EC20A4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6AEEEA4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РАЗДЕЛ 4. ИСЧЕРПЫВАЮЩИЙ ПЕРЕЧЕНЬ ОСНОВАНИЙ ДЛЯ ОТКАЗА В ПРИЕМЕ ЗАПРОСА О ПРЕДОСТАВЛЕНИИ </w:t>
      </w: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14:paraId="6A9F7D4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039565C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Таблица 1</w:t>
      </w:r>
    </w:p>
    <w:p w14:paraId="156D84F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2592C821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</w:t>
      </w: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уги</w:t>
      </w:r>
    </w:p>
    <w:p w14:paraId="0B14700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83"/>
      </w:tblGrid>
      <w:tr w:rsidR="00EC20A4" w:rsidRPr="00EC20A4" w14:paraId="591642F5" w14:textId="77777777" w:rsidTr="00EC20A4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9C44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BE9E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92466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EC20A4" w:rsidRPr="00EC20A4" w14:paraId="3DD4B523" w14:textId="77777777" w:rsidTr="00EC20A4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38C0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05011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ъявление</w:t>
            </w:r>
            <w:proofErr w:type="spellEnd"/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документа, удостоверяющего личность заявителя, - в случае подачи запроса во время приема заявителя в Уполномоченном органе или МФЦ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CA6B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</w:tbl>
    <w:p w14:paraId="2435E6E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42E7973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2</w:t>
      </w:r>
    </w:p>
    <w:p w14:paraId="49A1D3E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604B2F7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оснований для приостановления предоставл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ния государственной услуги</w:t>
      </w:r>
    </w:p>
    <w:p w14:paraId="3F68CD4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EC20A4" w:rsidRPr="00EC20A4" w14:paraId="686E2EBE" w14:textId="77777777" w:rsidTr="00EC20A4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92AD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C429B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4145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EC20A4" w:rsidRPr="00EC20A4" w14:paraId="1F5CA76C" w14:textId="77777777" w:rsidTr="00EC20A4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40BA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332C" w14:textId="77777777" w:rsidR="00EC20A4" w:rsidRPr="00EC20A4" w:rsidRDefault="00EC20A4" w:rsidP="00EC20A4">
            <w:pPr>
              <w:widowControl w:val="0"/>
              <w:tabs>
                <w:tab w:val="left" w:pos="1333"/>
              </w:tabs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становление факта наличия в заявлении недостоверной и (или) неполной информации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AF95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23C518B1" w14:textId="77777777" w:rsidTr="00EC20A4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96C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2124" w14:textId="77777777" w:rsidR="00EC20A4" w:rsidRPr="00EC20A4" w:rsidRDefault="00EC20A4" w:rsidP="00EC20A4">
            <w:pPr>
              <w:widowControl w:val="0"/>
              <w:tabs>
                <w:tab w:val="left" w:pos="1333"/>
              </w:tabs>
              <w:suppressAutoHyphens/>
              <w:autoSpaceDN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едставление заявителем неполного комплекта документов, необходимых для предоставления Услуги, указанных в 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унктах 1-10 таблицы 1 раздела 3 приложения к настоящему административному регламенту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C3B8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</w:tbl>
    <w:p w14:paraId="5B5105E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4E5D6E2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3</w:t>
      </w:r>
    </w:p>
    <w:p w14:paraId="715891B5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6DDAB30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оснований для отказа предоставления </w:t>
      </w:r>
      <w:r w:rsidRPr="00EC20A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государственной услуги</w:t>
      </w:r>
    </w:p>
    <w:p w14:paraId="7A13117F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4545"/>
        <w:gridCol w:w="4680"/>
      </w:tblGrid>
      <w:tr w:rsidR="00EC20A4" w:rsidRPr="00EC20A4" w14:paraId="60F2C3A7" w14:textId="77777777" w:rsidTr="00EC20A4">
        <w:trPr>
          <w:trHeight w:val="99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31C0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68810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EBA02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EC20A4" w:rsidRPr="00EC20A4" w14:paraId="365BD6B0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8D135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EBB89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смотрение запроса о предоставлении Услуги не относится к полномочиям Уполномоченного орган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D7C71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018BE9A5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7FD65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0F543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соответствие лица, подавшего заявление, требованиям, установленным к заявителю в подразделе 1.2 настоящего административного регламент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E08F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522A3931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F0B9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CD050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ставление заявителем документов, необходимых для предоставления Услуги, указанных в пунктах 1-10 таблицы 1 раздела 3 настоящего приложения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0697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2733BFAE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0F38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5D02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выполнение требований к предоставлению документов и (или) информации, установленных таблицей 1 раздела 3 настоящего приложения.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BDCD5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7017E3A1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D4A0F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EDEBE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стижение ребенком совершеннолетия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3E8D4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63DC21AA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496CA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9B499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ыновление ребенк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23D08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4FBA91BD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454B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2E824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стройство ребенка на полное государственное обеспечение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089F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580827BA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5EFE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14E81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иобретение ребенком дееспособности в полном объеме в связи с эмансипацией или вступлением в брак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D7FA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2C087CEA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8EB87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07588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вобождение, отстранение опекуна (попечителя), приемного родителя (приемных родителей) от исполнения обязанностей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9B3E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52D87CB7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CF379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55A52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зменение места жительства ребенк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6F52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500BFEAB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54941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8151C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озвращение ребенка в кровную семью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EAC7C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  <w:tr w:rsidR="00EC20A4" w:rsidRPr="00EC20A4" w14:paraId="3151604F" w14:textId="77777777" w:rsidTr="00EC20A4"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5B5FE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454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3C33D" w14:textId="77777777" w:rsidR="00EC20A4" w:rsidRPr="00EC20A4" w:rsidRDefault="00EC20A4" w:rsidP="00EC20A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spacing w:val="-1"/>
                <w:kern w:val="3"/>
                <w:sz w:val="24"/>
                <w:szCs w:val="24"/>
                <w:lang w:eastAsia="zh-CN" w:bidi="hi-IN"/>
              </w:rPr>
              <w:t>о</w:t>
            </w:r>
            <w:r w:rsidRPr="00EC20A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екун (опекуны) или попечитель (попечители) назначены ребенку по заявлению родителей на период, когда по уважительным причинам они не могут исполнять свои родительские обязанности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5DFA3" w14:textId="77777777" w:rsidR="00EC20A4" w:rsidRPr="00EC20A4" w:rsidRDefault="00EC20A4" w:rsidP="00EC20A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EC20A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-1</w:t>
            </w:r>
          </w:p>
        </w:tc>
      </w:tr>
    </w:tbl>
    <w:p w14:paraId="19E8865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0876E16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53B1AA1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5. СВЕДЕНИЯ О ФОРМЕ(-АХ) ЗАПРОСА(-ОВ) О ПРЕДОСТАВЛЕНИ</w:t>
      </w: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И ГОСУДАРСТВЕННОЙ УСЛ</w:t>
      </w: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УГИ И ДОКУМЕНТОВ, НЕОБХОДИМЫХ ДЛЯ ПРЕДОСТАВЛЕНИЯ ГОСУДАРСТВЕННОЙ УСЛУГИ</w:t>
      </w:r>
    </w:p>
    <w:p w14:paraId="61D742B8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1A276B2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5.1. Сведения о форме(-ах) запроса(-</w:t>
      </w:r>
      <w:proofErr w:type="spellStart"/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ов</w:t>
      </w:r>
      <w:proofErr w:type="spellEnd"/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) о предоставлении государственной услуги и документов, необходимых для предоставления государственной услуги, утвержденных административным регламентом ««Предоставление единовременной денежной выплаты опекунам (попечителям), в том числе приемным родителям, воспитывающим двоих и более детей-сирот и детей, оставшихся без попечения родителей, на приобретение мебели»</w:t>
      </w: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»</w:t>
      </w:r>
    </w:p>
    <w:p w14:paraId="7547917C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55A530B7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Форма 1</w:t>
      </w:r>
    </w:p>
    <w:p w14:paraId="3D4AC142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7E4E69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36EA14C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В Отдел образования </w:t>
      </w:r>
    </w:p>
    <w:p w14:paraId="662E98E1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Томаринского муниципального округа</w:t>
      </w:r>
    </w:p>
    <w:p w14:paraId="24ABD964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Сахалинской области</w:t>
      </w:r>
    </w:p>
    <w:p w14:paraId="6FBF8926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От____________________________</w:t>
      </w:r>
    </w:p>
    <w:p w14:paraId="21FD5D02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0"/>
          <w:szCs w:val="20"/>
        </w:rPr>
        <w:t xml:space="preserve">                   (ФИО заявителя) </w:t>
      </w:r>
    </w:p>
    <w:p w14:paraId="0FE5E647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1BFEF63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C20A4">
        <w:rPr>
          <w:rFonts w:ascii="Times New Roman" w:eastAsia="Times New Roman" w:hAnsi="Times New Roman" w:cs="Times New Roman"/>
          <w:sz w:val="20"/>
          <w:szCs w:val="20"/>
        </w:rPr>
        <w:t>(домашний (юридический) адрес)</w:t>
      </w:r>
    </w:p>
    <w:p w14:paraId="3B4F6848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060584A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0A4">
        <w:rPr>
          <w:rFonts w:ascii="Times New Roman" w:eastAsia="Times New Roman" w:hAnsi="Times New Roman" w:cs="Times New Roman"/>
          <w:sz w:val="20"/>
          <w:szCs w:val="20"/>
        </w:rPr>
        <w:t>(реквизиты, адрес электронной почты, телефон)</w:t>
      </w:r>
    </w:p>
    <w:p w14:paraId="3B280053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08A14A4B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0"/>
          <w:szCs w:val="20"/>
        </w:rPr>
        <w:t>(наименование документа, удостоверяющего личность)</w:t>
      </w:r>
    </w:p>
    <w:p w14:paraId="2EABE66E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серия _________ N ______________</w:t>
      </w:r>
    </w:p>
    <w:p w14:paraId="13B3D2DF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4AD5E5F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0A4">
        <w:rPr>
          <w:rFonts w:ascii="Times New Roman" w:eastAsia="Times New Roman" w:hAnsi="Times New Roman" w:cs="Times New Roman"/>
          <w:sz w:val="20"/>
          <w:szCs w:val="20"/>
        </w:rPr>
        <w:t>(наименование органа, выдавшего документ)</w:t>
      </w:r>
    </w:p>
    <w:p w14:paraId="3A0A468B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"___"__________________________г</w:t>
      </w:r>
    </w:p>
    <w:p w14:paraId="374108DB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C20A4">
        <w:rPr>
          <w:rFonts w:ascii="Times New Roman" w:eastAsia="Times New Roman" w:hAnsi="Times New Roman" w:cs="Times New Roman"/>
          <w:sz w:val="20"/>
          <w:szCs w:val="20"/>
        </w:rPr>
        <w:t>(дата выдачи документа)</w:t>
      </w:r>
    </w:p>
    <w:p w14:paraId="54FD828A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5BED4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ar521"/>
      <w:bookmarkEnd w:id="27"/>
      <w:r w:rsidRPr="00EC20A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51F6848F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84EF7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EC20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Сахалинской области от 08.12.2010 N 115-ЗО "О дополнительных гарантиях по социальной поддержке детей-сирот и детей, оставшихся без попечения родителей, в Сахалинской области", </w:t>
      </w:r>
      <w:hyperlink r:id="rId13" w:history="1">
        <w:r w:rsidRPr="00EC20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халинской области от 22.01.2015 N 12 "Об утверждении порядка и условий предоставления единовременной денежной выплаты опекунам (попечителям), в том числе приемным </w:t>
      </w:r>
      <w:r w:rsidRPr="00EC20A4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ям, воспитывающих двоих и более детей-сирот и детей, оставшихся без попечения родителей, на приобретение мебели" прошу предоставить мне единовременную денежную выплату на приобретение мебели в размере 100000 тыс. рублей на счет N ________________открытого в __________________________________________________</w:t>
      </w:r>
    </w:p>
    <w:p w14:paraId="660A64F2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F84A3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14:paraId="2F202A32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7FFF96DA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0B4B2F78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5E68D540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9DD1A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                                    ______________________</w:t>
      </w:r>
    </w:p>
    <w:p w14:paraId="39341B04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C20A4">
        <w:rPr>
          <w:rFonts w:ascii="Times New Roman" w:eastAsia="Times New Roman" w:hAnsi="Times New Roman" w:cs="Times New Roman"/>
          <w:sz w:val="20"/>
          <w:szCs w:val="20"/>
        </w:rPr>
        <w:t>дата                                                                                                                                        подпись</w:t>
      </w:r>
    </w:p>
    <w:p w14:paraId="1EFD49F0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A3BB9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</w:t>
      </w:r>
      <w:hyperlink r:id="rId14" w:history="1">
        <w:r w:rsidRPr="00EC20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C20A4">
        <w:rPr>
          <w:rFonts w:ascii="Times New Roman" w:eastAsia="Times New Roman" w:hAnsi="Times New Roman" w:cs="Times New Roman"/>
          <w:sz w:val="24"/>
          <w:szCs w:val="24"/>
        </w:rPr>
        <w:t xml:space="preserve"> от 27.07.2006 N 152 "О персональных данных" подтверждаю свое согласие на получения, обработку и передачу моих персональных данных. Настоящее согласие действует с момента его подачи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либо до моего письменного отзыва данного согласия.</w:t>
      </w:r>
    </w:p>
    <w:p w14:paraId="01A2299D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313D2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0A4"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                                     ______________________</w:t>
      </w:r>
    </w:p>
    <w:p w14:paraId="6DBC4A6F" w14:textId="77777777" w:rsidR="00EC20A4" w:rsidRPr="00EC20A4" w:rsidRDefault="00EC20A4" w:rsidP="00EC2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20A4">
        <w:rPr>
          <w:rFonts w:ascii="Times New Roman" w:eastAsia="Times New Roman" w:hAnsi="Times New Roman" w:cs="Times New Roman"/>
          <w:sz w:val="20"/>
          <w:szCs w:val="20"/>
        </w:rPr>
        <w:t xml:space="preserve">       дата                                                                                                                                                  подпись</w:t>
      </w:r>
    </w:p>
    <w:p w14:paraId="6B80863F" w14:textId="77777777" w:rsidR="00EC20A4" w:rsidRPr="00EC20A4" w:rsidRDefault="00EC20A4" w:rsidP="00EC20A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14:paraId="3CAB1DE4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BA6892D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5.2. </w:t>
      </w: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Сведения о </w:t>
      </w: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формах запроса(-</w:t>
      </w:r>
      <w:proofErr w:type="spellStart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ов</w:t>
      </w:r>
      <w:proofErr w:type="spellEnd"/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) о предоставлении</w:t>
      </w:r>
      <w:r w:rsidRPr="00EC20A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 услуги и документов, необходимых для предоставления государственной</w:t>
      </w:r>
      <w:r w:rsidRPr="00EC20A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Томаринского муниципального округа Сахалинской области</w:t>
      </w:r>
    </w:p>
    <w:p w14:paraId="0EE9328E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234535B3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ы запроса(-</w:t>
      </w:r>
      <w:proofErr w:type="spellStart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ов</w:t>
      </w:r>
      <w:proofErr w:type="spellEnd"/>
      <w:r w:rsidRPr="00EC20A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) о предоставлении государственной услуги и документов, необходимых для предоставления государственной услуги, утвержденные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Томаринского муниципального округа не предусмотрены.</w:t>
      </w:r>
    </w:p>
    <w:p w14:paraId="3129CBC6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2B7B4A2A" w14:textId="77777777" w:rsidR="00EC20A4" w:rsidRPr="00EC20A4" w:rsidRDefault="00EC20A4" w:rsidP="00EC20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9C324CC" w14:textId="77777777" w:rsidR="00EC20A4" w:rsidRDefault="00EC20A4" w:rsidP="009C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20A4" w:rsidSect="00697F4A">
      <w:headerReference w:type="default" r:id="rId15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FF37" w14:textId="77777777" w:rsidR="00826747" w:rsidRDefault="00826747" w:rsidP="00FA2213">
      <w:pPr>
        <w:spacing w:after="0" w:line="240" w:lineRule="auto"/>
      </w:pPr>
      <w:r>
        <w:separator/>
      </w:r>
    </w:p>
  </w:endnote>
  <w:endnote w:type="continuationSeparator" w:id="0">
    <w:p w14:paraId="4E23C745" w14:textId="77777777" w:rsidR="00826747" w:rsidRDefault="00826747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4979" w14:textId="77777777" w:rsidR="00826747" w:rsidRDefault="00826747" w:rsidP="00FA2213">
      <w:pPr>
        <w:spacing w:after="0" w:line="240" w:lineRule="auto"/>
      </w:pPr>
      <w:r>
        <w:separator/>
      </w:r>
    </w:p>
  </w:footnote>
  <w:footnote w:type="continuationSeparator" w:id="0">
    <w:p w14:paraId="133C4F9C" w14:textId="77777777" w:rsidR="00826747" w:rsidRDefault="00826747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01EE" w14:textId="77777777" w:rsidR="00EC20A4" w:rsidRDefault="00EC20A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EDF7" w14:textId="77777777" w:rsidR="00EC20A4" w:rsidRDefault="00EC20A4">
    <w:pPr>
      <w:pStyle w:val="ae"/>
      <w:jc w:val="center"/>
    </w:pPr>
  </w:p>
  <w:p w14:paraId="47280B2D" w14:textId="77777777" w:rsidR="00EC20A4" w:rsidRDefault="00EC20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AB7DEA"/>
    <w:multiLevelType w:val="hybridMultilevel"/>
    <w:tmpl w:val="F56257C4"/>
    <w:lvl w:ilvl="0" w:tplc="0D361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1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F36B20"/>
    <w:multiLevelType w:val="hybridMultilevel"/>
    <w:tmpl w:val="D1B210BA"/>
    <w:lvl w:ilvl="0" w:tplc="B40E1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08F"/>
    <w:rsid w:val="00002E14"/>
    <w:rsid w:val="00002FD5"/>
    <w:rsid w:val="00004198"/>
    <w:rsid w:val="00011832"/>
    <w:rsid w:val="00011D66"/>
    <w:rsid w:val="00012BCE"/>
    <w:rsid w:val="00021889"/>
    <w:rsid w:val="00022C04"/>
    <w:rsid w:val="00024674"/>
    <w:rsid w:val="000251D4"/>
    <w:rsid w:val="00031A5E"/>
    <w:rsid w:val="00035D39"/>
    <w:rsid w:val="00041EB1"/>
    <w:rsid w:val="00042DFC"/>
    <w:rsid w:val="00044702"/>
    <w:rsid w:val="000449C3"/>
    <w:rsid w:val="000457B2"/>
    <w:rsid w:val="00047696"/>
    <w:rsid w:val="0005068F"/>
    <w:rsid w:val="00050B16"/>
    <w:rsid w:val="00051B32"/>
    <w:rsid w:val="00054521"/>
    <w:rsid w:val="000611BF"/>
    <w:rsid w:val="00063ABC"/>
    <w:rsid w:val="00064CAA"/>
    <w:rsid w:val="00066B86"/>
    <w:rsid w:val="00070CF3"/>
    <w:rsid w:val="00074F02"/>
    <w:rsid w:val="00074FA3"/>
    <w:rsid w:val="000757BB"/>
    <w:rsid w:val="00075F0D"/>
    <w:rsid w:val="00076045"/>
    <w:rsid w:val="00080E39"/>
    <w:rsid w:val="00082C2A"/>
    <w:rsid w:val="00093737"/>
    <w:rsid w:val="000948CE"/>
    <w:rsid w:val="000955F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C6BB2"/>
    <w:rsid w:val="000D02B8"/>
    <w:rsid w:val="000D0BB1"/>
    <w:rsid w:val="000D11DC"/>
    <w:rsid w:val="000D3072"/>
    <w:rsid w:val="000D614C"/>
    <w:rsid w:val="000E246B"/>
    <w:rsid w:val="000E5C00"/>
    <w:rsid w:val="000E60F9"/>
    <w:rsid w:val="000F1060"/>
    <w:rsid w:val="000F2BED"/>
    <w:rsid w:val="000F3C5A"/>
    <w:rsid w:val="000F6BD7"/>
    <w:rsid w:val="000F794A"/>
    <w:rsid w:val="00101AFB"/>
    <w:rsid w:val="00103801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54769"/>
    <w:rsid w:val="00161119"/>
    <w:rsid w:val="001642F8"/>
    <w:rsid w:val="0016590F"/>
    <w:rsid w:val="00165CB5"/>
    <w:rsid w:val="00166571"/>
    <w:rsid w:val="0017168D"/>
    <w:rsid w:val="00177693"/>
    <w:rsid w:val="001826FA"/>
    <w:rsid w:val="0018423E"/>
    <w:rsid w:val="00185E98"/>
    <w:rsid w:val="00194209"/>
    <w:rsid w:val="001A0653"/>
    <w:rsid w:val="001A14D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E1D11"/>
    <w:rsid w:val="001E2332"/>
    <w:rsid w:val="001E32D7"/>
    <w:rsid w:val="001F42DF"/>
    <w:rsid w:val="001F5BF8"/>
    <w:rsid w:val="001F66AB"/>
    <w:rsid w:val="00203538"/>
    <w:rsid w:val="00205610"/>
    <w:rsid w:val="00207E37"/>
    <w:rsid w:val="00211B6E"/>
    <w:rsid w:val="00211ECA"/>
    <w:rsid w:val="00214A6B"/>
    <w:rsid w:val="0022160D"/>
    <w:rsid w:val="0022205E"/>
    <w:rsid w:val="00223A47"/>
    <w:rsid w:val="00227E2D"/>
    <w:rsid w:val="00236EBC"/>
    <w:rsid w:val="002408CC"/>
    <w:rsid w:val="0024174C"/>
    <w:rsid w:val="00241AAB"/>
    <w:rsid w:val="002458CC"/>
    <w:rsid w:val="002507D7"/>
    <w:rsid w:val="00253593"/>
    <w:rsid w:val="002548FF"/>
    <w:rsid w:val="00260BD3"/>
    <w:rsid w:val="002662E5"/>
    <w:rsid w:val="00272D00"/>
    <w:rsid w:val="002753A0"/>
    <w:rsid w:val="00276AF6"/>
    <w:rsid w:val="00280FA1"/>
    <w:rsid w:val="0028196D"/>
    <w:rsid w:val="00285963"/>
    <w:rsid w:val="00286DA3"/>
    <w:rsid w:val="00291F0E"/>
    <w:rsid w:val="002A01E8"/>
    <w:rsid w:val="002A28BD"/>
    <w:rsid w:val="002A522C"/>
    <w:rsid w:val="002B0FD4"/>
    <w:rsid w:val="002B1ACF"/>
    <w:rsid w:val="002B3385"/>
    <w:rsid w:val="002B4984"/>
    <w:rsid w:val="002B5530"/>
    <w:rsid w:val="002B6CA2"/>
    <w:rsid w:val="002C050B"/>
    <w:rsid w:val="002C0A96"/>
    <w:rsid w:val="002D0273"/>
    <w:rsid w:val="002D3232"/>
    <w:rsid w:val="002D342C"/>
    <w:rsid w:val="002E3C63"/>
    <w:rsid w:val="002E4175"/>
    <w:rsid w:val="002E491D"/>
    <w:rsid w:val="002E6BE8"/>
    <w:rsid w:val="002F271F"/>
    <w:rsid w:val="002F294F"/>
    <w:rsid w:val="002F338B"/>
    <w:rsid w:val="002F4859"/>
    <w:rsid w:val="00310991"/>
    <w:rsid w:val="0031180B"/>
    <w:rsid w:val="003126CD"/>
    <w:rsid w:val="00315ABB"/>
    <w:rsid w:val="00322B89"/>
    <w:rsid w:val="00325D2E"/>
    <w:rsid w:val="00334AB8"/>
    <w:rsid w:val="00334FC0"/>
    <w:rsid w:val="00341B9D"/>
    <w:rsid w:val="00351515"/>
    <w:rsid w:val="00351CA2"/>
    <w:rsid w:val="0036051B"/>
    <w:rsid w:val="003612AA"/>
    <w:rsid w:val="00364497"/>
    <w:rsid w:val="00367ED3"/>
    <w:rsid w:val="003756AA"/>
    <w:rsid w:val="003775B0"/>
    <w:rsid w:val="003831D1"/>
    <w:rsid w:val="0038418B"/>
    <w:rsid w:val="0038588D"/>
    <w:rsid w:val="00390788"/>
    <w:rsid w:val="0039183E"/>
    <w:rsid w:val="00392774"/>
    <w:rsid w:val="00394C11"/>
    <w:rsid w:val="003971A4"/>
    <w:rsid w:val="003A1993"/>
    <w:rsid w:val="003A2AE8"/>
    <w:rsid w:val="003A6DE5"/>
    <w:rsid w:val="003A742C"/>
    <w:rsid w:val="003B4CDE"/>
    <w:rsid w:val="003B55DC"/>
    <w:rsid w:val="003C1D94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6131"/>
    <w:rsid w:val="003E6659"/>
    <w:rsid w:val="003E6907"/>
    <w:rsid w:val="003F46FB"/>
    <w:rsid w:val="003F546D"/>
    <w:rsid w:val="003F7A38"/>
    <w:rsid w:val="0040795E"/>
    <w:rsid w:val="0041144B"/>
    <w:rsid w:val="00411716"/>
    <w:rsid w:val="004118B4"/>
    <w:rsid w:val="0042413B"/>
    <w:rsid w:val="004321C1"/>
    <w:rsid w:val="00433591"/>
    <w:rsid w:val="00433DDF"/>
    <w:rsid w:val="00437689"/>
    <w:rsid w:val="00444F24"/>
    <w:rsid w:val="00447F89"/>
    <w:rsid w:val="00450368"/>
    <w:rsid w:val="0045079F"/>
    <w:rsid w:val="00451926"/>
    <w:rsid w:val="00457053"/>
    <w:rsid w:val="0045773C"/>
    <w:rsid w:val="00462404"/>
    <w:rsid w:val="00465D18"/>
    <w:rsid w:val="00465D47"/>
    <w:rsid w:val="00474B47"/>
    <w:rsid w:val="00476832"/>
    <w:rsid w:val="00476DE0"/>
    <w:rsid w:val="00476F7C"/>
    <w:rsid w:val="00477CE1"/>
    <w:rsid w:val="0049193C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62DD"/>
    <w:rsid w:val="004E6BE9"/>
    <w:rsid w:val="004F4F7E"/>
    <w:rsid w:val="005028EC"/>
    <w:rsid w:val="005055DD"/>
    <w:rsid w:val="00507AFC"/>
    <w:rsid w:val="00510C46"/>
    <w:rsid w:val="00512518"/>
    <w:rsid w:val="005129A9"/>
    <w:rsid w:val="00520F28"/>
    <w:rsid w:val="00524BBB"/>
    <w:rsid w:val="00526023"/>
    <w:rsid w:val="005312E6"/>
    <w:rsid w:val="0054124E"/>
    <w:rsid w:val="00541E5C"/>
    <w:rsid w:val="0054202F"/>
    <w:rsid w:val="00543EB7"/>
    <w:rsid w:val="00552651"/>
    <w:rsid w:val="00562C75"/>
    <w:rsid w:val="00564BCC"/>
    <w:rsid w:val="00564CAC"/>
    <w:rsid w:val="0056688C"/>
    <w:rsid w:val="00572DF6"/>
    <w:rsid w:val="005731D1"/>
    <w:rsid w:val="00573AC0"/>
    <w:rsid w:val="005770B5"/>
    <w:rsid w:val="005858DD"/>
    <w:rsid w:val="005902E5"/>
    <w:rsid w:val="00593F29"/>
    <w:rsid w:val="00594300"/>
    <w:rsid w:val="005978FA"/>
    <w:rsid w:val="005B2D6C"/>
    <w:rsid w:val="005B6CE1"/>
    <w:rsid w:val="005B7E59"/>
    <w:rsid w:val="005C206A"/>
    <w:rsid w:val="005C220A"/>
    <w:rsid w:val="005C2F61"/>
    <w:rsid w:val="005C6F81"/>
    <w:rsid w:val="005D026D"/>
    <w:rsid w:val="005D0EE8"/>
    <w:rsid w:val="005D173A"/>
    <w:rsid w:val="005D6AA9"/>
    <w:rsid w:val="005D6C89"/>
    <w:rsid w:val="005E27BD"/>
    <w:rsid w:val="005E5A33"/>
    <w:rsid w:val="005F03B8"/>
    <w:rsid w:val="005F16CF"/>
    <w:rsid w:val="005F6A55"/>
    <w:rsid w:val="00610E60"/>
    <w:rsid w:val="00610F6C"/>
    <w:rsid w:val="0061432C"/>
    <w:rsid w:val="006156FE"/>
    <w:rsid w:val="00616451"/>
    <w:rsid w:val="00621DED"/>
    <w:rsid w:val="00623FA0"/>
    <w:rsid w:val="006304BE"/>
    <w:rsid w:val="00633445"/>
    <w:rsid w:val="00644193"/>
    <w:rsid w:val="0064481E"/>
    <w:rsid w:val="006472FD"/>
    <w:rsid w:val="00647377"/>
    <w:rsid w:val="00650330"/>
    <w:rsid w:val="00653E69"/>
    <w:rsid w:val="00655836"/>
    <w:rsid w:val="006566DA"/>
    <w:rsid w:val="00657B0F"/>
    <w:rsid w:val="00660440"/>
    <w:rsid w:val="00660CF5"/>
    <w:rsid w:val="00662650"/>
    <w:rsid w:val="00663F47"/>
    <w:rsid w:val="00666743"/>
    <w:rsid w:val="00670837"/>
    <w:rsid w:val="00670AF4"/>
    <w:rsid w:val="006721EC"/>
    <w:rsid w:val="00672CFB"/>
    <w:rsid w:val="00674F59"/>
    <w:rsid w:val="006757CC"/>
    <w:rsid w:val="00675817"/>
    <w:rsid w:val="006800A1"/>
    <w:rsid w:val="00681F9D"/>
    <w:rsid w:val="006829E6"/>
    <w:rsid w:val="006836D4"/>
    <w:rsid w:val="00684088"/>
    <w:rsid w:val="006944A0"/>
    <w:rsid w:val="00697F4A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C46"/>
    <w:rsid w:val="00714DA7"/>
    <w:rsid w:val="0071651B"/>
    <w:rsid w:val="00720FC4"/>
    <w:rsid w:val="0072448D"/>
    <w:rsid w:val="00727776"/>
    <w:rsid w:val="007277A9"/>
    <w:rsid w:val="00727911"/>
    <w:rsid w:val="00730BD2"/>
    <w:rsid w:val="00733219"/>
    <w:rsid w:val="00735812"/>
    <w:rsid w:val="00740768"/>
    <w:rsid w:val="0074388B"/>
    <w:rsid w:val="00757779"/>
    <w:rsid w:val="00761801"/>
    <w:rsid w:val="007825E0"/>
    <w:rsid w:val="00785635"/>
    <w:rsid w:val="00785EAE"/>
    <w:rsid w:val="00786FF7"/>
    <w:rsid w:val="0078719A"/>
    <w:rsid w:val="00787F8A"/>
    <w:rsid w:val="007915EB"/>
    <w:rsid w:val="00793490"/>
    <w:rsid w:val="0079691C"/>
    <w:rsid w:val="007A20A2"/>
    <w:rsid w:val="007A2BF9"/>
    <w:rsid w:val="007A3E68"/>
    <w:rsid w:val="007B1E3D"/>
    <w:rsid w:val="007B22EC"/>
    <w:rsid w:val="007B4873"/>
    <w:rsid w:val="007C632B"/>
    <w:rsid w:val="007C665E"/>
    <w:rsid w:val="007D0A13"/>
    <w:rsid w:val="007D17B2"/>
    <w:rsid w:val="007D25E5"/>
    <w:rsid w:val="007D2D14"/>
    <w:rsid w:val="007D405E"/>
    <w:rsid w:val="007D4FA5"/>
    <w:rsid w:val="007E3C94"/>
    <w:rsid w:val="007F0F72"/>
    <w:rsid w:val="007F2D05"/>
    <w:rsid w:val="007F4177"/>
    <w:rsid w:val="007F43AB"/>
    <w:rsid w:val="00800EA5"/>
    <w:rsid w:val="008134F9"/>
    <w:rsid w:val="00813D8D"/>
    <w:rsid w:val="00817D90"/>
    <w:rsid w:val="00817E11"/>
    <w:rsid w:val="00826747"/>
    <w:rsid w:val="008338A8"/>
    <w:rsid w:val="00841183"/>
    <w:rsid w:val="00844AE0"/>
    <w:rsid w:val="0084675E"/>
    <w:rsid w:val="008468EA"/>
    <w:rsid w:val="00847E26"/>
    <w:rsid w:val="008562C8"/>
    <w:rsid w:val="00860E46"/>
    <w:rsid w:val="00860E5C"/>
    <w:rsid w:val="00861FDF"/>
    <w:rsid w:val="008655F8"/>
    <w:rsid w:val="00866D53"/>
    <w:rsid w:val="0086756F"/>
    <w:rsid w:val="008759F7"/>
    <w:rsid w:val="00887200"/>
    <w:rsid w:val="008872CD"/>
    <w:rsid w:val="008900D8"/>
    <w:rsid w:val="00891BC3"/>
    <w:rsid w:val="008A061E"/>
    <w:rsid w:val="008A1276"/>
    <w:rsid w:val="008A50EE"/>
    <w:rsid w:val="008B453F"/>
    <w:rsid w:val="008B4D63"/>
    <w:rsid w:val="008B540C"/>
    <w:rsid w:val="008B604F"/>
    <w:rsid w:val="008B722D"/>
    <w:rsid w:val="008C042E"/>
    <w:rsid w:val="008C0A3E"/>
    <w:rsid w:val="008C6701"/>
    <w:rsid w:val="008D2219"/>
    <w:rsid w:val="008E159A"/>
    <w:rsid w:val="008E3FD2"/>
    <w:rsid w:val="008E54A0"/>
    <w:rsid w:val="008E5631"/>
    <w:rsid w:val="008E6287"/>
    <w:rsid w:val="008E65CC"/>
    <w:rsid w:val="008F1CB6"/>
    <w:rsid w:val="008F1F5B"/>
    <w:rsid w:val="008F7336"/>
    <w:rsid w:val="008F75C3"/>
    <w:rsid w:val="00903DE5"/>
    <w:rsid w:val="00912685"/>
    <w:rsid w:val="00913454"/>
    <w:rsid w:val="00913878"/>
    <w:rsid w:val="009160DA"/>
    <w:rsid w:val="00916E8F"/>
    <w:rsid w:val="0092028C"/>
    <w:rsid w:val="009203B8"/>
    <w:rsid w:val="00932495"/>
    <w:rsid w:val="00933B88"/>
    <w:rsid w:val="009352FB"/>
    <w:rsid w:val="00935FBA"/>
    <w:rsid w:val="009406A5"/>
    <w:rsid w:val="00941B30"/>
    <w:rsid w:val="00952BDC"/>
    <w:rsid w:val="00953CDD"/>
    <w:rsid w:val="00962447"/>
    <w:rsid w:val="00962E51"/>
    <w:rsid w:val="00964403"/>
    <w:rsid w:val="00965CB4"/>
    <w:rsid w:val="009927F9"/>
    <w:rsid w:val="00993783"/>
    <w:rsid w:val="0099435E"/>
    <w:rsid w:val="009964F7"/>
    <w:rsid w:val="009A3155"/>
    <w:rsid w:val="009A6D31"/>
    <w:rsid w:val="009B07E6"/>
    <w:rsid w:val="009B47D7"/>
    <w:rsid w:val="009B5180"/>
    <w:rsid w:val="009B5568"/>
    <w:rsid w:val="009C1DC3"/>
    <w:rsid w:val="009C32DE"/>
    <w:rsid w:val="009C5013"/>
    <w:rsid w:val="009C6511"/>
    <w:rsid w:val="009D0A15"/>
    <w:rsid w:val="009D574A"/>
    <w:rsid w:val="009D6DAA"/>
    <w:rsid w:val="009D798F"/>
    <w:rsid w:val="009F0554"/>
    <w:rsid w:val="009F17EA"/>
    <w:rsid w:val="009F1D8B"/>
    <w:rsid w:val="009F58AB"/>
    <w:rsid w:val="009F6158"/>
    <w:rsid w:val="009F7020"/>
    <w:rsid w:val="009F74D3"/>
    <w:rsid w:val="00A00600"/>
    <w:rsid w:val="00A0119A"/>
    <w:rsid w:val="00A0501D"/>
    <w:rsid w:val="00A06B00"/>
    <w:rsid w:val="00A11A64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418A6"/>
    <w:rsid w:val="00A45298"/>
    <w:rsid w:val="00A45472"/>
    <w:rsid w:val="00A47367"/>
    <w:rsid w:val="00A5000F"/>
    <w:rsid w:val="00A504D3"/>
    <w:rsid w:val="00A533B6"/>
    <w:rsid w:val="00A53FEE"/>
    <w:rsid w:val="00A54BE7"/>
    <w:rsid w:val="00A54EC9"/>
    <w:rsid w:val="00A61EF7"/>
    <w:rsid w:val="00A62B1C"/>
    <w:rsid w:val="00A62FF1"/>
    <w:rsid w:val="00A64BD4"/>
    <w:rsid w:val="00A6527F"/>
    <w:rsid w:val="00A678A9"/>
    <w:rsid w:val="00A74093"/>
    <w:rsid w:val="00A810F7"/>
    <w:rsid w:val="00A82767"/>
    <w:rsid w:val="00A828E3"/>
    <w:rsid w:val="00A837C8"/>
    <w:rsid w:val="00A86804"/>
    <w:rsid w:val="00A86A43"/>
    <w:rsid w:val="00A86F74"/>
    <w:rsid w:val="00AA5B7E"/>
    <w:rsid w:val="00AB469D"/>
    <w:rsid w:val="00AB51D7"/>
    <w:rsid w:val="00AC2717"/>
    <w:rsid w:val="00AC66B0"/>
    <w:rsid w:val="00AC722F"/>
    <w:rsid w:val="00AD35E9"/>
    <w:rsid w:val="00AD35F8"/>
    <w:rsid w:val="00AD4768"/>
    <w:rsid w:val="00AD73EC"/>
    <w:rsid w:val="00AD7E5A"/>
    <w:rsid w:val="00AE36BC"/>
    <w:rsid w:val="00AE5336"/>
    <w:rsid w:val="00AE74D2"/>
    <w:rsid w:val="00AF365D"/>
    <w:rsid w:val="00AF6C88"/>
    <w:rsid w:val="00B06094"/>
    <w:rsid w:val="00B14446"/>
    <w:rsid w:val="00B20CC1"/>
    <w:rsid w:val="00B23E20"/>
    <w:rsid w:val="00B3489C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64EBD"/>
    <w:rsid w:val="00B66F67"/>
    <w:rsid w:val="00B71539"/>
    <w:rsid w:val="00B71622"/>
    <w:rsid w:val="00B80BFD"/>
    <w:rsid w:val="00BA0112"/>
    <w:rsid w:val="00BA1A11"/>
    <w:rsid w:val="00BA47CD"/>
    <w:rsid w:val="00BB380A"/>
    <w:rsid w:val="00BB4432"/>
    <w:rsid w:val="00BB563E"/>
    <w:rsid w:val="00BC3DC1"/>
    <w:rsid w:val="00BC5023"/>
    <w:rsid w:val="00BC68FE"/>
    <w:rsid w:val="00BC73BD"/>
    <w:rsid w:val="00BD23CD"/>
    <w:rsid w:val="00BD38B5"/>
    <w:rsid w:val="00BD4C6F"/>
    <w:rsid w:val="00BD64B8"/>
    <w:rsid w:val="00BE33CA"/>
    <w:rsid w:val="00BE7CC1"/>
    <w:rsid w:val="00BF05FE"/>
    <w:rsid w:val="00BF5D0B"/>
    <w:rsid w:val="00BF66E7"/>
    <w:rsid w:val="00BF7131"/>
    <w:rsid w:val="00BF7A5E"/>
    <w:rsid w:val="00C0213B"/>
    <w:rsid w:val="00C03705"/>
    <w:rsid w:val="00C04383"/>
    <w:rsid w:val="00C076A0"/>
    <w:rsid w:val="00C11AC1"/>
    <w:rsid w:val="00C127D7"/>
    <w:rsid w:val="00C148A8"/>
    <w:rsid w:val="00C2076E"/>
    <w:rsid w:val="00C254EC"/>
    <w:rsid w:val="00C25FD7"/>
    <w:rsid w:val="00C2632B"/>
    <w:rsid w:val="00C27A6E"/>
    <w:rsid w:val="00C40E67"/>
    <w:rsid w:val="00C42213"/>
    <w:rsid w:val="00C50E56"/>
    <w:rsid w:val="00C54AE0"/>
    <w:rsid w:val="00C56289"/>
    <w:rsid w:val="00C56345"/>
    <w:rsid w:val="00C57501"/>
    <w:rsid w:val="00C715A0"/>
    <w:rsid w:val="00C74644"/>
    <w:rsid w:val="00C7780E"/>
    <w:rsid w:val="00C84933"/>
    <w:rsid w:val="00C8508F"/>
    <w:rsid w:val="00C86FB5"/>
    <w:rsid w:val="00C87F80"/>
    <w:rsid w:val="00C9011C"/>
    <w:rsid w:val="00C977AF"/>
    <w:rsid w:val="00C97C8C"/>
    <w:rsid w:val="00CA149D"/>
    <w:rsid w:val="00CA6EA3"/>
    <w:rsid w:val="00CB72EB"/>
    <w:rsid w:val="00CB7F8B"/>
    <w:rsid w:val="00CC0B97"/>
    <w:rsid w:val="00CC6190"/>
    <w:rsid w:val="00CD09DA"/>
    <w:rsid w:val="00CE2C4C"/>
    <w:rsid w:val="00CE3507"/>
    <w:rsid w:val="00CE46F4"/>
    <w:rsid w:val="00CE6507"/>
    <w:rsid w:val="00CF77EF"/>
    <w:rsid w:val="00CF7D42"/>
    <w:rsid w:val="00D019B8"/>
    <w:rsid w:val="00D05A62"/>
    <w:rsid w:val="00D07C2B"/>
    <w:rsid w:val="00D108CA"/>
    <w:rsid w:val="00D1639A"/>
    <w:rsid w:val="00D249DF"/>
    <w:rsid w:val="00D25CB1"/>
    <w:rsid w:val="00D27944"/>
    <w:rsid w:val="00D31D07"/>
    <w:rsid w:val="00D404E9"/>
    <w:rsid w:val="00D410B0"/>
    <w:rsid w:val="00D4321C"/>
    <w:rsid w:val="00D4332F"/>
    <w:rsid w:val="00D44411"/>
    <w:rsid w:val="00D452C8"/>
    <w:rsid w:val="00D53E00"/>
    <w:rsid w:val="00D5593C"/>
    <w:rsid w:val="00D55B61"/>
    <w:rsid w:val="00D568A0"/>
    <w:rsid w:val="00D56FC9"/>
    <w:rsid w:val="00D60AFD"/>
    <w:rsid w:val="00D63208"/>
    <w:rsid w:val="00D63DAC"/>
    <w:rsid w:val="00D733D0"/>
    <w:rsid w:val="00D75B0D"/>
    <w:rsid w:val="00D84906"/>
    <w:rsid w:val="00D84B34"/>
    <w:rsid w:val="00D91935"/>
    <w:rsid w:val="00D92CCD"/>
    <w:rsid w:val="00D944AD"/>
    <w:rsid w:val="00DA048B"/>
    <w:rsid w:val="00DA0B0E"/>
    <w:rsid w:val="00DA124F"/>
    <w:rsid w:val="00DA1AB4"/>
    <w:rsid w:val="00DB0606"/>
    <w:rsid w:val="00DB1D75"/>
    <w:rsid w:val="00DB28C9"/>
    <w:rsid w:val="00DB3939"/>
    <w:rsid w:val="00DB4393"/>
    <w:rsid w:val="00DB60CC"/>
    <w:rsid w:val="00DC3155"/>
    <w:rsid w:val="00DC4868"/>
    <w:rsid w:val="00DC4971"/>
    <w:rsid w:val="00DD0EB0"/>
    <w:rsid w:val="00DD300D"/>
    <w:rsid w:val="00DD3408"/>
    <w:rsid w:val="00DD5CEA"/>
    <w:rsid w:val="00DE18B8"/>
    <w:rsid w:val="00DE6A1C"/>
    <w:rsid w:val="00DE77CC"/>
    <w:rsid w:val="00DF1F74"/>
    <w:rsid w:val="00DF40FA"/>
    <w:rsid w:val="00DF4D90"/>
    <w:rsid w:val="00E03085"/>
    <w:rsid w:val="00E042CD"/>
    <w:rsid w:val="00E063C0"/>
    <w:rsid w:val="00E073A3"/>
    <w:rsid w:val="00E0786B"/>
    <w:rsid w:val="00E1092C"/>
    <w:rsid w:val="00E12BDE"/>
    <w:rsid w:val="00E12C39"/>
    <w:rsid w:val="00E177F0"/>
    <w:rsid w:val="00E204BA"/>
    <w:rsid w:val="00E20613"/>
    <w:rsid w:val="00E220EB"/>
    <w:rsid w:val="00E24976"/>
    <w:rsid w:val="00E40482"/>
    <w:rsid w:val="00E40A73"/>
    <w:rsid w:val="00E4125A"/>
    <w:rsid w:val="00E47D38"/>
    <w:rsid w:val="00E52961"/>
    <w:rsid w:val="00E57677"/>
    <w:rsid w:val="00E57D80"/>
    <w:rsid w:val="00E6504F"/>
    <w:rsid w:val="00E7535D"/>
    <w:rsid w:val="00E84614"/>
    <w:rsid w:val="00E928F4"/>
    <w:rsid w:val="00E96505"/>
    <w:rsid w:val="00E971B7"/>
    <w:rsid w:val="00E97EEA"/>
    <w:rsid w:val="00EB0075"/>
    <w:rsid w:val="00EC20A4"/>
    <w:rsid w:val="00EC384B"/>
    <w:rsid w:val="00EC3E0F"/>
    <w:rsid w:val="00EC4A58"/>
    <w:rsid w:val="00EC60A7"/>
    <w:rsid w:val="00ED2D1F"/>
    <w:rsid w:val="00EE016A"/>
    <w:rsid w:val="00EE3011"/>
    <w:rsid w:val="00EE5441"/>
    <w:rsid w:val="00EE5833"/>
    <w:rsid w:val="00F038A2"/>
    <w:rsid w:val="00F0450B"/>
    <w:rsid w:val="00F06FA3"/>
    <w:rsid w:val="00F1221D"/>
    <w:rsid w:val="00F12E35"/>
    <w:rsid w:val="00F13483"/>
    <w:rsid w:val="00F143DB"/>
    <w:rsid w:val="00F14CD3"/>
    <w:rsid w:val="00F1523C"/>
    <w:rsid w:val="00F167B2"/>
    <w:rsid w:val="00F21BD3"/>
    <w:rsid w:val="00F24733"/>
    <w:rsid w:val="00F25173"/>
    <w:rsid w:val="00F26295"/>
    <w:rsid w:val="00F30D95"/>
    <w:rsid w:val="00F316E0"/>
    <w:rsid w:val="00F34613"/>
    <w:rsid w:val="00F375BE"/>
    <w:rsid w:val="00F4074A"/>
    <w:rsid w:val="00F40A54"/>
    <w:rsid w:val="00F424C1"/>
    <w:rsid w:val="00F45A5B"/>
    <w:rsid w:val="00F45D51"/>
    <w:rsid w:val="00F52942"/>
    <w:rsid w:val="00F54675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2879"/>
    <w:rsid w:val="00F8330C"/>
    <w:rsid w:val="00F83939"/>
    <w:rsid w:val="00F864EC"/>
    <w:rsid w:val="00F86B78"/>
    <w:rsid w:val="00F90E4C"/>
    <w:rsid w:val="00F915AB"/>
    <w:rsid w:val="00F93E2E"/>
    <w:rsid w:val="00F95960"/>
    <w:rsid w:val="00FA0B21"/>
    <w:rsid w:val="00FA11D2"/>
    <w:rsid w:val="00FA2213"/>
    <w:rsid w:val="00FA5609"/>
    <w:rsid w:val="00FA574E"/>
    <w:rsid w:val="00FA6E53"/>
    <w:rsid w:val="00FB02F1"/>
    <w:rsid w:val="00FB219F"/>
    <w:rsid w:val="00FB3467"/>
    <w:rsid w:val="00FB6C0D"/>
    <w:rsid w:val="00FC5EB1"/>
    <w:rsid w:val="00FD4907"/>
    <w:rsid w:val="00FD5774"/>
    <w:rsid w:val="00FE38A9"/>
    <w:rsid w:val="00FE582A"/>
    <w:rsid w:val="00FE64FF"/>
    <w:rsid w:val="00FE7858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54D9"/>
  <w15:docId w15:val="{D07157E5-FD93-405E-88FD-59D1D3B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611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11BF"/>
    <w:pPr>
      <w:widowControl w:val="0"/>
      <w:shd w:val="clear" w:color="auto" w:fill="FFFFFF"/>
      <w:spacing w:before="720" w:after="0" w:line="479" w:lineRule="exac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10&amp;n=50858&amp;date=23.05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18278&amp;date=23.05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LAW&amp;n=439201&amp;date=23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9530-B0FD-4D33-9323-5B591117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3-20T00:17:00Z</cp:lastPrinted>
  <dcterms:created xsi:type="dcterms:W3CDTF">2026-03-20T00:19:00Z</dcterms:created>
  <dcterms:modified xsi:type="dcterms:W3CDTF">2026-03-20T00:19:00Z</dcterms:modified>
</cp:coreProperties>
</file>